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3"/>
        <w:gridCol w:w="1193"/>
        <w:gridCol w:w="1193"/>
        <w:gridCol w:w="1193"/>
        <w:gridCol w:w="1193"/>
        <w:gridCol w:w="1193"/>
      </w:tblGrid>
      <w:tr w:rsidR="00172FF9" w:rsidRPr="00172FF9" w14:paraId="2EEF3613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13E7" w14:textId="325E14A8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2FF9" w:rsidRPr="00172FF9" w14:paraId="7E1E9290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3060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1AF7E7CB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749" w14:textId="5709AFC7" w:rsidR="00172FF9" w:rsidRPr="00172FF9" w:rsidRDefault="00172FF9" w:rsidP="00414EC6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от </w:t>
            </w:r>
            <w:r w:rsidR="00BD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декабря</w:t>
            </w:r>
            <w:r w:rsidR="0092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414EC6" w:rsidRPr="004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14EC6" w:rsidRPr="00714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172FF9" w:rsidRPr="00172FF9" w14:paraId="6E409F1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1C5B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и дополнений в решение</w:t>
            </w:r>
          </w:p>
        </w:tc>
      </w:tr>
      <w:tr w:rsidR="00172FF9" w:rsidRPr="00172FF9" w14:paraId="36DCC7D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22B" w14:textId="368BBFFF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«Об утверждении</w:t>
            </w:r>
          </w:p>
        </w:tc>
      </w:tr>
      <w:tr w:rsidR="00172FF9" w:rsidRPr="00172FF9" w14:paraId="50CAF106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0D66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Беловского городского округа </w:t>
            </w:r>
          </w:p>
        </w:tc>
      </w:tr>
      <w:tr w:rsidR="00172FF9" w:rsidRPr="00172FF9" w14:paraId="0BDEE9D8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4D65" w14:textId="5235B2A0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172FF9" w:rsidRPr="00172FF9" w14:paraId="264ACFF8" w14:textId="77777777" w:rsidTr="00172FF9">
        <w:trPr>
          <w:trHeight w:val="263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84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35B6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7A0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542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6F3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69C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EB97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CD2E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8EF" w14:textId="77777777" w:rsidR="00172FF9" w:rsidRPr="00172FF9" w:rsidRDefault="00172FF9" w:rsidP="00172FF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FF9" w:rsidRPr="00172FF9" w14:paraId="210A924A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1A16" w14:textId="058D6C5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FF9" w:rsidRPr="00172FF9" w14:paraId="29CE6834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E19F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4FB2B549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6BC1" w14:textId="7AB66F44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т 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 </w:t>
            </w:r>
          </w:p>
        </w:tc>
      </w:tr>
      <w:tr w:rsidR="00172FF9" w:rsidRPr="00172FF9" w14:paraId="0AE5407E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9A32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Беловского городского округа </w:t>
            </w:r>
          </w:p>
        </w:tc>
      </w:tr>
      <w:tr w:rsidR="00172FF9" w:rsidRPr="00172FF9" w14:paraId="324EDC8C" w14:textId="77777777" w:rsidTr="00172FF9">
        <w:trPr>
          <w:trHeight w:val="263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CA76" w14:textId="7C2387A7" w:rsidR="00172FF9" w:rsidRPr="00172FF9" w:rsidRDefault="00172FF9" w:rsidP="001843B4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843B4" w:rsidRPr="0018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843B4" w:rsidRPr="002D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048B51" w14:textId="10E22867" w:rsidR="00172FF9" w:rsidRPr="00F912F3" w:rsidRDefault="00746A7C" w:rsidP="00172FF9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172FF9">
        <w:rPr>
          <w:rFonts w:ascii="Times New Roman" w:hAnsi="Times New Roman" w:cs="Times New Roman"/>
        </w:rPr>
        <w:t xml:space="preserve">    </w:t>
      </w:r>
    </w:p>
    <w:p w14:paraId="07E4145F" w14:textId="77777777" w:rsidR="0027261D" w:rsidRDefault="0027261D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DA67E" w14:textId="77777777" w:rsidR="00036E90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е доходов в бюджет Беловского городского округа </w:t>
      </w:r>
    </w:p>
    <w:p w14:paraId="2CF356FB" w14:textId="1EEBD1CF" w:rsidR="000D0CCA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 и на плановый период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2D234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5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07DDE121" w14:textId="61482B86" w:rsidR="00036E90" w:rsidRDefault="00F860E9" w:rsidP="00036E90">
      <w:pPr>
        <w:pStyle w:val="a3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D151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036E90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="00036E90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036E90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="00036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4375"/>
        <w:gridCol w:w="1216"/>
        <w:gridCol w:w="1389"/>
        <w:gridCol w:w="1266"/>
      </w:tblGrid>
      <w:tr w:rsidR="00A92376" w:rsidRPr="00036E90" w14:paraId="6CFCCB11" w14:textId="77777777" w:rsidTr="00E57CD4">
        <w:trPr>
          <w:trHeight w:val="1364"/>
          <w:jc w:val="center"/>
        </w:trPr>
        <w:tc>
          <w:tcPr>
            <w:tcW w:w="1897" w:type="dxa"/>
          </w:tcPr>
          <w:p w14:paraId="318A4CF7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14:paraId="0490FCCF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6" w:type="dxa"/>
          </w:tcPr>
          <w:p w14:paraId="3CCB69DD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  <w:p w14:paraId="493F55C2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1D4DEC23" w14:textId="48FA566E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1DC9D509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</w:tcPr>
          <w:p w14:paraId="4485ECEC" w14:textId="18576752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62FE80C6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ED485B" w14:textId="24611604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2D2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589F2935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2376" w:rsidRPr="00B07012" w14:paraId="4440831E" w14:textId="77777777" w:rsidTr="0078146B">
        <w:trPr>
          <w:jc w:val="center"/>
        </w:trPr>
        <w:tc>
          <w:tcPr>
            <w:tcW w:w="1897" w:type="dxa"/>
          </w:tcPr>
          <w:p w14:paraId="2C351F73" w14:textId="77777777" w:rsidR="009E7E08" w:rsidRDefault="009E7E08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F5589A" w14:textId="77777777" w:rsidR="00647621" w:rsidRPr="009B4A2E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  <w:p w14:paraId="78C184FF" w14:textId="77777777" w:rsidR="00036E90" w:rsidRPr="009B4A2E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16" w:type="dxa"/>
          </w:tcPr>
          <w:p w14:paraId="1617FD02" w14:textId="77777777" w:rsidR="00647621" w:rsidRPr="00B07012" w:rsidRDefault="00647621" w:rsidP="006476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  <w:p w14:paraId="33182B97" w14:textId="77777777" w:rsidR="00036E90" w:rsidRPr="00B07012" w:rsidRDefault="00036E90" w:rsidP="0064762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414D0A8F" w14:textId="35A3B80A" w:rsidR="00036E90" w:rsidRPr="002D2341" w:rsidRDefault="00E57CD4" w:rsidP="00343B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43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43B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9 732</w:t>
            </w:r>
            <w:r w:rsidR="00343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  <w:r w:rsidR="002F6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</w:tcPr>
          <w:p w14:paraId="439AED76" w14:textId="138B11FE" w:rsidR="00036E90" w:rsidRPr="00B07012" w:rsidRDefault="002D2341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58 604,3</w:t>
            </w:r>
          </w:p>
        </w:tc>
        <w:tc>
          <w:tcPr>
            <w:tcW w:w="0" w:type="auto"/>
          </w:tcPr>
          <w:p w14:paraId="299495B8" w14:textId="18B8807F" w:rsidR="00036E90" w:rsidRPr="00B07012" w:rsidRDefault="002D2341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02 522,1</w:t>
            </w:r>
          </w:p>
        </w:tc>
      </w:tr>
      <w:tr w:rsidR="00A92376" w:rsidRPr="00B07012" w14:paraId="0A238402" w14:textId="77777777" w:rsidTr="0078146B">
        <w:trPr>
          <w:jc w:val="center"/>
        </w:trPr>
        <w:tc>
          <w:tcPr>
            <w:tcW w:w="1897" w:type="dxa"/>
          </w:tcPr>
          <w:p w14:paraId="3C97F23F" w14:textId="77777777" w:rsidR="009E7E08" w:rsidRDefault="009E7E08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BBD0F1" w14:textId="77777777" w:rsidR="00647621" w:rsidRPr="009B4A2E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  <w:p w14:paraId="4920F4E5" w14:textId="77777777" w:rsidR="00647621" w:rsidRPr="009B4A2E" w:rsidRDefault="00647621" w:rsidP="00647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</w:tcPr>
          <w:p w14:paraId="18847736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  <w:p w14:paraId="105FCD29" w14:textId="77777777" w:rsidR="00647621" w:rsidRPr="00B07012" w:rsidRDefault="00647621" w:rsidP="00647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64E5AD0" w14:textId="3F8E0C4F" w:rsidR="00647621" w:rsidRPr="00B07012" w:rsidRDefault="00343B31" w:rsidP="00E5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5 023</w:t>
            </w:r>
          </w:p>
        </w:tc>
        <w:tc>
          <w:tcPr>
            <w:tcW w:w="1393" w:type="dxa"/>
          </w:tcPr>
          <w:p w14:paraId="46FEAAE3" w14:textId="482CAF6B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3 798</w:t>
            </w:r>
          </w:p>
        </w:tc>
        <w:tc>
          <w:tcPr>
            <w:tcW w:w="0" w:type="auto"/>
          </w:tcPr>
          <w:p w14:paraId="32EEB1B0" w14:textId="1E7C90C9" w:rsidR="00647621" w:rsidRPr="00B07012" w:rsidRDefault="002D234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8 105</w:t>
            </w:r>
          </w:p>
        </w:tc>
      </w:tr>
      <w:tr w:rsidR="00A92376" w:rsidRPr="00B07012" w14:paraId="1D4B7D8C" w14:textId="77777777" w:rsidTr="0078146B">
        <w:trPr>
          <w:jc w:val="center"/>
        </w:trPr>
        <w:tc>
          <w:tcPr>
            <w:tcW w:w="1897" w:type="dxa"/>
          </w:tcPr>
          <w:p w14:paraId="4FEC702B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E18322" w14:textId="77777777" w:rsidR="002D2341" w:rsidRPr="009B4A2E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00 01 0000 110</w:t>
            </w:r>
          </w:p>
          <w:p w14:paraId="5441B27B" w14:textId="77777777" w:rsidR="002D2341" w:rsidRPr="009B4A2E" w:rsidRDefault="002D234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16" w:type="dxa"/>
          </w:tcPr>
          <w:p w14:paraId="535C6C8C" w14:textId="77777777" w:rsidR="002D2341" w:rsidRPr="00B07012" w:rsidRDefault="002D2341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  <w:p w14:paraId="7768F06C" w14:textId="77777777" w:rsidR="002D2341" w:rsidRPr="00B07012" w:rsidRDefault="002D2341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0FDC53FA" w14:textId="35103505" w:rsidR="002D2341" w:rsidRPr="002D2341" w:rsidRDefault="002D2341" w:rsidP="00343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31">
              <w:rPr>
                <w:rFonts w:ascii="Times New Roman" w:hAnsi="Times New Roman" w:cs="Times New Roman"/>
                <w:sz w:val="20"/>
                <w:szCs w:val="20"/>
              </w:rPr>
              <w:t>1 585 023</w:t>
            </w:r>
          </w:p>
        </w:tc>
        <w:tc>
          <w:tcPr>
            <w:tcW w:w="1393" w:type="dxa"/>
          </w:tcPr>
          <w:p w14:paraId="128E514D" w14:textId="6E3C8C27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>1 453 798</w:t>
            </w:r>
          </w:p>
        </w:tc>
        <w:tc>
          <w:tcPr>
            <w:tcW w:w="0" w:type="auto"/>
          </w:tcPr>
          <w:p w14:paraId="78D1A247" w14:textId="23D9AC35" w:rsidR="002D2341" w:rsidRPr="002D2341" w:rsidRDefault="002D2341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341">
              <w:rPr>
                <w:rFonts w:ascii="Times New Roman" w:hAnsi="Times New Roman" w:cs="Times New Roman"/>
                <w:sz w:val="20"/>
                <w:szCs w:val="20"/>
              </w:rPr>
              <w:t>1 588 105</w:t>
            </w:r>
          </w:p>
        </w:tc>
      </w:tr>
      <w:tr w:rsidR="00A92376" w:rsidRPr="00B07012" w14:paraId="5BECEEE2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3553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E1E83" w14:textId="16F711F1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2EE" w14:textId="5152AE52" w:rsidR="00831240" w:rsidRPr="00B07012" w:rsidRDefault="00D8077F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7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080C" w14:textId="0A082927" w:rsidR="00831240" w:rsidRPr="00831240" w:rsidRDefault="00E57CD4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00 02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880F" w14:textId="478EF1F6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54 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56CE" w14:textId="4FDD19D5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78 045</w:t>
            </w:r>
          </w:p>
        </w:tc>
      </w:tr>
      <w:tr w:rsidR="00A92376" w:rsidRPr="00B07012" w14:paraId="4F9E0955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413B" w14:textId="77777777" w:rsidR="009E7E08" w:rsidRDefault="009E7E08" w:rsidP="00A60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CA8FA" w14:textId="574C3E2D" w:rsidR="00831240" w:rsidRPr="009B4A2E" w:rsidRDefault="00831240" w:rsidP="00A60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2" w14:textId="048CFE5F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12B" w14:textId="7A893684" w:rsidR="00831240" w:rsidRPr="00B07012" w:rsidRDefault="002D2341" w:rsidP="00D9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907C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7143" w14:textId="388FF1E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EDBB" w14:textId="053FF63A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</w:tr>
      <w:tr w:rsidR="00A92376" w:rsidRPr="00B07012" w14:paraId="5DD4571E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C6CC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65050" w14:textId="3B34DC75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D4" w14:textId="75FA3816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AFC4" w14:textId="1F536925" w:rsidR="00831240" w:rsidRPr="00B07012" w:rsidRDefault="00D907CD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36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5AA" w14:textId="7DFD4467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A770" w14:textId="78361C0D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35</w:t>
            </w:r>
          </w:p>
        </w:tc>
      </w:tr>
      <w:tr w:rsidR="00A92376" w:rsidRPr="00B07012" w14:paraId="2CB734D0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37599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2495F" w14:textId="4B5A7B0E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1 01 02040 01 0000 110 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80D" w14:textId="692F97BC" w:rsidR="00831240" w:rsidRPr="00B07012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7230E" w14:textId="2B26731D" w:rsidR="00831240" w:rsidRPr="00B07012" w:rsidRDefault="00D907CD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8C55A" w14:textId="60F178FF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7CB83" w14:textId="2ABBC76C" w:rsidR="00831240" w:rsidRPr="00B07012" w:rsidRDefault="002D2341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400</w:t>
            </w:r>
          </w:p>
        </w:tc>
      </w:tr>
      <w:tr w:rsidR="00A92376" w:rsidRPr="00B07012" w14:paraId="7BB3CC94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225B0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A24985" w14:textId="3BBC4CD1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132" w14:textId="4D4455D8" w:rsidR="00831240" w:rsidRPr="00831240" w:rsidRDefault="008A4FCE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иде дивидендов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6AFE" w14:textId="1BC1BD95" w:rsidR="00831240" w:rsidRPr="00831240" w:rsidRDefault="00D907CD" w:rsidP="00343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43B3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7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9EB0" w14:textId="720D6F4E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 0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AF10" w14:textId="08740245" w:rsidR="00831240" w:rsidRPr="00831240" w:rsidRDefault="002D234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725</w:t>
            </w:r>
          </w:p>
        </w:tc>
      </w:tr>
      <w:tr w:rsidR="00A92376" w:rsidRPr="00B07012" w14:paraId="78F2A2F7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D6E5" w14:textId="153080A3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130 01 0000 110</w:t>
            </w:r>
          </w:p>
          <w:p w14:paraId="752543FB" w14:textId="77777777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F237" w14:textId="3362C9AC" w:rsidR="00742FFE" w:rsidRPr="00742FFE" w:rsidRDefault="00742FFE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1EF89" w14:textId="02120A87" w:rsidR="00742FFE" w:rsidRPr="00742FFE" w:rsidRDefault="00343B3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2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F4685" w14:textId="2DAC4038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8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11796" w14:textId="44287916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bCs/>
                <w:sz w:val="20"/>
                <w:szCs w:val="20"/>
              </w:rPr>
              <w:t>9 000</w:t>
            </w:r>
          </w:p>
        </w:tc>
      </w:tr>
      <w:tr w:rsidR="00A92376" w:rsidRPr="00B07012" w14:paraId="796790F2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CB4F6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BF98F9" w14:textId="4556855C" w:rsidR="00742FFE" w:rsidRPr="009B4A2E" w:rsidRDefault="00742FFE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140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6465" w14:textId="6FDF9DD4" w:rsidR="00742FFE" w:rsidRPr="00742FFE" w:rsidRDefault="00742FFE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2FF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4BA8" w14:textId="3E05F1E0" w:rsidR="00742FFE" w:rsidRPr="00742FFE" w:rsidRDefault="00343B31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 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76B7D" w14:textId="04253237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34CD6" w14:textId="22041CBB" w:rsidR="00742FFE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</w:tr>
      <w:tr w:rsidR="00A92376" w:rsidRPr="00B07012" w14:paraId="107F5D97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397A0" w14:textId="77777777" w:rsidR="009E7E08" w:rsidRDefault="009E7E0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DD27E4" w14:textId="21D0A240" w:rsidR="00831240" w:rsidRPr="009B4A2E" w:rsidRDefault="00831240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AF15" w14:textId="77777777" w:rsidR="00831240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  <w:p w14:paraId="43504685" w14:textId="5FE4027F" w:rsidR="0028534C" w:rsidRPr="00B07012" w:rsidRDefault="0028534C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3D58" w14:textId="7D632F28" w:rsidR="00831240" w:rsidRPr="00742FFE" w:rsidRDefault="00343B31" w:rsidP="00343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 63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61CA" w14:textId="0CA3BDBC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6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4FF0" w14:textId="6ECCD459" w:rsidR="00831240" w:rsidRPr="00742FFE" w:rsidRDefault="00742FFE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 408,1</w:t>
            </w:r>
          </w:p>
        </w:tc>
      </w:tr>
      <w:tr w:rsidR="00A92376" w:rsidRPr="00B07012" w14:paraId="273C6788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A06CC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08F74" w14:textId="55F881DF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31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3EB" w14:textId="399B217A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4519" w14:textId="01981C90" w:rsidR="00831240" w:rsidRPr="00742FFE" w:rsidRDefault="00D907CD" w:rsidP="00343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</w:t>
            </w:r>
            <w:r w:rsidR="00343B3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AB0C" w14:textId="46844A9D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40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278" w14:textId="38E4F2FB" w:rsidR="00831240" w:rsidRPr="00742FFE" w:rsidRDefault="00742FFE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 360,4</w:t>
            </w:r>
          </w:p>
        </w:tc>
      </w:tr>
      <w:tr w:rsidR="00A92376" w:rsidRPr="00B07012" w14:paraId="7A3E9FAE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439F9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090A6" w14:textId="0852823B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41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E5F" w14:textId="605AC5BB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1C33" w14:textId="7F0EF4DF" w:rsidR="00831240" w:rsidRPr="002C4733" w:rsidRDefault="00343B31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367" w14:textId="3A1FD8DC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ED12" w14:textId="72CF55F9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A92376" w:rsidRPr="00B07012" w14:paraId="0A3CA18C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0CBF6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246D8" w14:textId="5DBDAC3E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51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089" w14:textId="5085B3C5" w:rsidR="00831240" w:rsidRPr="002C4733" w:rsidRDefault="00831240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092F" w14:textId="5545BF1C" w:rsidR="00831240" w:rsidRPr="002C4733" w:rsidRDefault="00D907CD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88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981" w14:textId="59C4FF61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4400" w14:textId="1B527645" w:rsidR="00831240" w:rsidRPr="002C4733" w:rsidRDefault="00742FFE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9,4</w:t>
            </w:r>
          </w:p>
        </w:tc>
      </w:tr>
      <w:tr w:rsidR="00A92376" w:rsidRPr="00B07012" w14:paraId="37B85BB0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D99A6" w14:textId="77777777" w:rsidR="009E7E08" w:rsidRDefault="009E7E08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3B937" w14:textId="2F6B3DD3" w:rsidR="00831240" w:rsidRPr="009B4A2E" w:rsidRDefault="00831240" w:rsidP="002C4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3 02261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4A6" w14:textId="402F84A5" w:rsidR="00831240" w:rsidRPr="002C473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C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FCE9" w14:textId="0D05337E" w:rsidR="00831240" w:rsidRPr="002C4733" w:rsidRDefault="00742FFE" w:rsidP="0034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</w:t>
            </w:r>
            <w:r w:rsidR="00343B31">
              <w:rPr>
                <w:rFonts w:ascii="Times New Roman" w:hAnsi="Times New Roman" w:cs="Times New Roman"/>
                <w:sz w:val="20"/>
                <w:szCs w:val="20"/>
              </w:rPr>
              <w:t> 659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50DB" w14:textId="553B0D33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D613" w14:textId="2A99ACF9" w:rsidR="00831240" w:rsidRPr="002C4733" w:rsidRDefault="00742FFE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78,6</w:t>
            </w:r>
          </w:p>
        </w:tc>
      </w:tr>
      <w:tr w:rsidR="00A92376" w:rsidRPr="00B07012" w14:paraId="69C81584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E42" w14:textId="52555586" w:rsidR="00831240" w:rsidRPr="009B4A2E" w:rsidRDefault="00831240" w:rsidP="00E5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 05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C368" w14:textId="2EBEE5D9" w:rsidR="00831240" w:rsidRPr="00E53473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346EC" w14:textId="427DB404" w:rsidR="00831240" w:rsidRPr="00A60FA8" w:rsidRDefault="00D907CD" w:rsidP="00343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0 </w:t>
            </w:r>
            <w:r w:rsidR="00343B31">
              <w:rPr>
                <w:rFonts w:ascii="Times New Roman" w:hAnsi="Times New Roman" w:cs="Times New Roman"/>
                <w:b/>
                <w:sz w:val="20"/>
                <w:szCs w:val="20"/>
              </w:rPr>
              <w:t>07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92EC" w14:textId="26013383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0A47" w14:textId="1721FDB6" w:rsidR="00831240" w:rsidRPr="00A60FA8" w:rsidRDefault="00742FFE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448</w:t>
            </w:r>
          </w:p>
        </w:tc>
      </w:tr>
      <w:tr w:rsidR="00A92376" w:rsidRPr="00ED0C4F" w14:paraId="0C4CAC86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C43C2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26A29C4" w14:textId="688FEB11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1000 00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ECA" w14:textId="7439EBC0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1C60" w14:textId="6C441113" w:rsidR="00831240" w:rsidRPr="00ED0C4F" w:rsidRDefault="00D907CD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70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656A" w14:textId="1DEB147B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8BD9" w14:textId="5E7D65B5" w:rsidR="00831240" w:rsidRPr="00ED0C4F" w:rsidRDefault="009F653C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443</w:t>
            </w:r>
          </w:p>
        </w:tc>
      </w:tr>
      <w:tr w:rsidR="00A92376" w:rsidRPr="00ED0C4F" w14:paraId="7578215C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629DF" w14:textId="77777777" w:rsidR="009E7E08" w:rsidRDefault="009E7E08" w:rsidP="003B5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0C903" w14:textId="1C8B50ED" w:rsidR="007042A9" w:rsidRPr="009B4A2E" w:rsidRDefault="007042A9" w:rsidP="003B53B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5 01011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5E97" w14:textId="231A9709" w:rsidR="007042A9" w:rsidRPr="00ED0C4F" w:rsidRDefault="007042A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5B347" w14:textId="3B82A612" w:rsidR="007042A9" w:rsidRPr="007042A9" w:rsidRDefault="00D907CD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42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7E43" w14:textId="4423BC38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89 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7B785" w14:textId="29F884DD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93 749</w:t>
            </w:r>
          </w:p>
        </w:tc>
      </w:tr>
      <w:tr w:rsidR="00A92376" w:rsidRPr="00ED0C4F" w14:paraId="5B03B728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7B75" w14:textId="195F0BC3" w:rsidR="007042A9" w:rsidRPr="009B4A2E" w:rsidRDefault="007042A9" w:rsidP="003B53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5 01021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1624" w14:textId="2F410772" w:rsidR="007042A9" w:rsidRPr="00ED0C4F" w:rsidRDefault="007042A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B265D" w14:textId="4521BEA1" w:rsidR="007042A9" w:rsidRPr="007042A9" w:rsidRDefault="00D907CD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27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B9BF8" w14:textId="3687608A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2 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B5F4C" w14:textId="028F6820" w:rsidR="007042A9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A9">
              <w:rPr>
                <w:rFonts w:ascii="Times New Roman" w:hAnsi="Times New Roman" w:cs="Times New Roman"/>
                <w:sz w:val="20"/>
                <w:szCs w:val="20"/>
              </w:rPr>
              <w:t>33 694</w:t>
            </w:r>
          </w:p>
        </w:tc>
      </w:tr>
      <w:tr w:rsidR="00A92376" w:rsidRPr="00ED0C4F" w14:paraId="1EB89863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F7BE6" w14:textId="23ECCE68" w:rsidR="00D907CD" w:rsidRDefault="00D907CD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2010 02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0F920" w14:textId="6530B660" w:rsidR="00D907CD" w:rsidRPr="00ED0C4F" w:rsidRDefault="00D907CD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2C5F" w14:textId="18D16EB9" w:rsidR="00D907CD" w:rsidRDefault="00D907CD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19FD" w14:textId="77777777" w:rsidR="00D907CD" w:rsidRDefault="00D907CD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B0B2E" w14:textId="77777777" w:rsidR="00D907CD" w:rsidRDefault="00D907CD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92376" w:rsidRPr="00ED0C4F" w14:paraId="2D76264B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67E90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B5C5373" w14:textId="5B484BA4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3010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5484" w14:textId="7F8AACCA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1D1" w14:textId="2727525E" w:rsidR="00831240" w:rsidRPr="007042A9" w:rsidRDefault="00D907CD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8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E20" w14:textId="0A062600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B3D" w14:textId="28EC7650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83</w:t>
            </w:r>
          </w:p>
        </w:tc>
      </w:tr>
      <w:tr w:rsidR="00A92376" w:rsidRPr="00ED0C4F" w14:paraId="023DB281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44BA2" w14:textId="77777777" w:rsidR="009E7E08" w:rsidRDefault="009E7E0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567B839" w14:textId="4678B3C0" w:rsidR="00831240" w:rsidRPr="009B4A2E" w:rsidRDefault="00831240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05 04010 02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3368F" w14:textId="48175693" w:rsidR="00831240" w:rsidRPr="00ED0C4F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F030" w14:textId="77777777" w:rsidR="00343B31" w:rsidRDefault="00343B31" w:rsidP="00343B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E752CE" w14:textId="19D22DB8" w:rsidR="00831240" w:rsidRDefault="00343B31" w:rsidP="00343B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26220</w:t>
            </w:r>
          </w:p>
          <w:p w14:paraId="0720AE58" w14:textId="1F7A5A4F" w:rsidR="00343B31" w:rsidRPr="007042A9" w:rsidRDefault="00343B31" w:rsidP="00343B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27C2" w14:textId="6027A5F4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0362" w14:textId="6C1664C5" w:rsidR="00831240" w:rsidRPr="007042A9" w:rsidRDefault="007042A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822</w:t>
            </w:r>
          </w:p>
        </w:tc>
      </w:tr>
      <w:tr w:rsidR="00A92376" w:rsidRPr="00BA57F7" w14:paraId="18024049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8CE3" w14:textId="4C6074F6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3BB82" w14:textId="75768E0B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D11F0" w14:textId="76D8A468" w:rsidR="007224B8" w:rsidRPr="007224B8" w:rsidRDefault="00D907CD" w:rsidP="00343B3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57C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3B31"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085D" w14:textId="3A0EFA7A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4 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D25E" w14:textId="6BABE672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74 844</w:t>
            </w:r>
          </w:p>
        </w:tc>
      </w:tr>
      <w:tr w:rsidR="00A92376" w:rsidRPr="00BA57F7" w14:paraId="7B20215D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1505" w14:textId="65768D2F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1000 00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169D" w14:textId="10132808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B6EE8" w14:textId="72EC444A" w:rsidR="007224B8" w:rsidRPr="007224B8" w:rsidRDefault="00D907CD" w:rsidP="00E57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57C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AAD60" w14:textId="765AD425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9EF59" w14:textId="1589932B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6 340</w:t>
            </w:r>
          </w:p>
        </w:tc>
      </w:tr>
      <w:tr w:rsidR="00A92376" w:rsidRPr="00BA57F7" w14:paraId="604BFDD1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E5292" w14:textId="77777777" w:rsidR="009E7E08" w:rsidRDefault="009E7E08" w:rsidP="00BA57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F62DB" w14:textId="7CAF8E28" w:rsidR="007224B8" w:rsidRPr="009B4A2E" w:rsidRDefault="007224B8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1020 04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74" w14:textId="75ED98A0" w:rsidR="007224B8" w:rsidRPr="00BA57F7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D0651" w14:textId="6BCD5E4A" w:rsidR="007224B8" w:rsidRPr="007224B8" w:rsidRDefault="00D907CD" w:rsidP="00E57C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7C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7F77D" w14:textId="71F15706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E5ABF" w14:textId="52A47F22" w:rsidR="007224B8" w:rsidRPr="007224B8" w:rsidRDefault="007224B8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6 340</w:t>
            </w:r>
          </w:p>
        </w:tc>
      </w:tr>
      <w:tr w:rsidR="00A92376" w:rsidRPr="007B4E16" w14:paraId="7F88F2A8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AFEA" w14:textId="46EBF457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4000 02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68A" w14:textId="6509918F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080" w14:textId="4F77FEF3" w:rsidR="007224B8" w:rsidRPr="007224B8" w:rsidRDefault="007224B8" w:rsidP="00343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343B31">
              <w:rPr>
                <w:rFonts w:ascii="Times New Roman" w:hAnsi="Times New Roman" w:cs="Times New Roman"/>
                <w:b/>
                <w:sz w:val="20"/>
                <w:szCs w:val="20"/>
              </w:rPr>
              <w:t>54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8C92" w14:textId="3263F3F9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905C" w14:textId="3F935652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6 230</w:t>
            </w:r>
          </w:p>
        </w:tc>
      </w:tr>
      <w:tr w:rsidR="00A92376" w:rsidRPr="007B4E16" w14:paraId="14CBD3CD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27CA2" w14:textId="77777777" w:rsidR="009E7E08" w:rsidRDefault="009E7E0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1AA42" w14:textId="397F0C48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4011 02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8FB2" w14:textId="5A06EC23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EAB41" w14:textId="4A04EFFC" w:rsidR="007224B8" w:rsidRPr="007224B8" w:rsidRDefault="007224B8" w:rsidP="00343B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  <w:r w:rsidR="00343B3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CC5BC" w14:textId="0BECB4E9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AB76E" w14:textId="12E5091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1 769</w:t>
            </w:r>
          </w:p>
        </w:tc>
      </w:tr>
      <w:tr w:rsidR="00A92376" w:rsidRPr="007B4E16" w14:paraId="13170D42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6267" w14:textId="00868F67" w:rsidR="007224B8" w:rsidRPr="009B4A2E" w:rsidRDefault="007224B8" w:rsidP="007B4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4012 02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0C2B" w14:textId="45380EDA" w:rsidR="007224B8" w:rsidRPr="007B4E1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6A61C" w14:textId="1233A23F" w:rsidR="007224B8" w:rsidRPr="007224B8" w:rsidRDefault="00343B31" w:rsidP="00D907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00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F6DDD" w14:textId="7DE9920B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6B47E" w14:textId="0494A137" w:rsidR="007224B8" w:rsidRPr="007224B8" w:rsidRDefault="007224B8" w:rsidP="007B4E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4 461</w:t>
            </w:r>
          </w:p>
        </w:tc>
      </w:tr>
      <w:tr w:rsidR="00A92376" w:rsidRPr="00A84196" w14:paraId="257411EB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3AB9" w14:textId="1B6AF201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06 06000 00 0000 110 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276" w14:textId="70D2BDFE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0AF1B" w14:textId="29247E10" w:rsidR="007224B8" w:rsidRPr="007224B8" w:rsidRDefault="00D907CD" w:rsidP="0047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 5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A6A8F" w14:textId="02B5B1A9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1 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6E24A" w14:textId="0F6D45F0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42 274</w:t>
            </w:r>
          </w:p>
        </w:tc>
      </w:tr>
      <w:tr w:rsidR="00A92376" w:rsidRPr="00A84196" w14:paraId="62E4E111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A9DA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46694" w14:textId="5FADA879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1 06 06032 04 0000 110 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0CD7" w14:textId="24252451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95C1D" w14:textId="7212FC38" w:rsidR="007224B8" w:rsidRPr="007224B8" w:rsidRDefault="00D907CD" w:rsidP="0047234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 25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F8D5E" w14:textId="78CF314D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17E8" w14:textId="3FA349B0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32 906</w:t>
            </w:r>
          </w:p>
        </w:tc>
      </w:tr>
      <w:tr w:rsidR="00A92376" w:rsidRPr="00A84196" w14:paraId="2C9B3482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C7057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8ADBD" w14:textId="77777777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6 06042 04 0000110</w:t>
            </w:r>
          </w:p>
          <w:p w14:paraId="07DCB55C" w14:textId="4B176489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35F5" w14:textId="7DE461AC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0BFF0" w14:textId="024C8EF6" w:rsidR="007224B8" w:rsidRPr="007224B8" w:rsidRDefault="00E57CD4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 26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01C0C" w14:textId="4683A3C2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0EB99" w14:textId="432E1D06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i/>
                <w:sz w:val="20"/>
                <w:szCs w:val="20"/>
              </w:rPr>
              <w:t>9 368</w:t>
            </w:r>
          </w:p>
        </w:tc>
      </w:tr>
      <w:tr w:rsidR="00A92376" w:rsidRPr="00A84196" w14:paraId="2F44EBEA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9E3F" w14:textId="66DC4C7F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CB66" w14:textId="2C6F9B59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9F333" w14:textId="017714E9" w:rsidR="007224B8" w:rsidRPr="007224B8" w:rsidRDefault="00E57CD4" w:rsidP="00343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43B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E1FE" w14:textId="647555A7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876C" w14:textId="0463E327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b/>
                <w:sz w:val="20"/>
                <w:szCs w:val="20"/>
              </w:rPr>
              <w:t>20 841</w:t>
            </w:r>
          </w:p>
        </w:tc>
      </w:tr>
      <w:tr w:rsidR="00A92376" w:rsidRPr="00A84196" w14:paraId="6A643FC2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F855F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A621C" w14:textId="2F8028D6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8 03010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8EC8" w14:textId="62AB6C63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7ADB" w14:textId="0A004655" w:rsidR="007224B8" w:rsidRPr="007224B8" w:rsidRDefault="00E57CD4" w:rsidP="00343B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3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1E220" w14:textId="41822EDA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B2CE" w14:textId="3A4C3E2F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0 816</w:t>
            </w:r>
          </w:p>
        </w:tc>
      </w:tr>
      <w:tr w:rsidR="00A92376" w:rsidRPr="00A84196" w14:paraId="09B88400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F16EF" w14:textId="77777777" w:rsidR="009B4A2E" w:rsidRDefault="009B4A2E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9D176" w14:textId="3484B4AC" w:rsidR="007224B8" w:rsidRPr="009B4A2E" w:rsidRDefault="007224B8" w:rsidP="00EA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08 07150 01 0000 1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57D21" w14:textId="62140333" w:rsidR="007224B8" w:rsidRPr="00A84196" w:rsidRDefault="007224B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E05A0" w14:textId="06FF0B5D" w:rsidR="007224B8" w:rsidRPr="007224B8" w:rsidRDefault="00D907CD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8C29" w14:textId="3388EB59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F435" w14:textId="26B9934B" w:rsidR="007224B8" w:rsidRPr="007224B8" w:rsidRDefault="007224B8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4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92376" w:rsidRPr="0065377E" w14:paraId="79A54C95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7010F" w14:textId="77777777" w:rsidR="009E7E08" w:rsidRDefault="009E7E08" w:rsidP="007C7F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B4B443" w14:textId="772FF2CC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4A48" w14:textId="595025D9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25AC3" w14:textId="049D5B0D" w:rsidR="00027E33" w:rsidRPr="00AF6AF9" w:rsidRDefault="00D907CD" w:rsidP="00343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 1</w:t>
            </w:r>
            <w:r w:rsidR="00343B3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0C3EF" w14:textId="66FDC7B2" w:rsidR="00027E33" w:rsidRPr="00AF6AF9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F9">
              <w:rPr>
                <w:rFonts w:ascii="Times New Roman" w:hAnsi="Times New Roman" w:cs="Times New Roman"/>
                <w:b/>
                <w:sz w:val="20"/>
                <w:szCs w:val="20"/>
              </w:rPr>
              <w:t>512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95A2D" w14:textId="30E2E79C" w:rsidR="00027E33" w:rsidRPr="00AF6AF9" w:rsidRDefault="00027E33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F9">
              <w:rPr>
                <w:rFonts w:ascii="Times New Roman" w:hAnsi="Times New Roman" w:cs="Times New Roman"/>
                <w:b/>
                <w:sz w:val="20"/>
                <w:szCs w:val="20"/>
              </w:rPr>
              <w:t>512 514</w:t>
            </w:r>
          </w:p>
        </w:tc>
      </w:tr>
      <w:tr w:rsidR="00A92376" w:rsidRPr="0065377E" w14:paraId="33F12245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05F10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C24EB" w14:textId="2A2AC893" w:rsidR="00027E33" w:rsidRPr="009B4A2E" w:rsidRDefault="00027E33" w:rsidP="007C7F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F69B" w14:textId="465D838C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6ABB" w14:textId="03FF0174" w:rsidR="00027E33" w:rsidRPr="00027E33" w:rsidRDefault="00D907CD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 21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85A48" w14:textId="13FA4DE8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C478A" w14:textId="048B86F1" w:rsidR="00027E33" w:rsidRPr="00027E33" w:rsidRDefault="00027E33" w:rsidP="007158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511 514</w:t>
            </w:r>
          </w:p>
        </w:tc>
      </w:tr>
      <w:tr w:rsidR="00A92376" w:rsidRPr="0065377E" w14:paraId="5C796124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BAEA6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2BA41" w14:textId="7E3962C0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 05012 04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FED3" w14:textId="7A8E615F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F8267" w14:textId="77C46DD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A7829" w14:textId="45B7BED5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0A652" w14:textId="3520BB7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</w:tr>
      <w:tr w:rsidR="00A92376" w:rsidRPr="0065377E" w14:paraId="04E24071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7D4DF" w14:textId="77777777" w:rsidR="009E7E08" w:rsidRDefault="009E7E08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81E43" w14:textId="61AD4384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34 04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ABFB" w14:textId="4F041C4F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</w:t>
            </w:r>
            <w:r w:rsidRPr="00653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AC81" w14:textId="14CE2A6C" w:rsidR="00027E33" w:rsidRPr="00027E33" w:rsidRDefault="00D907CD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7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58F21" w14:textId="03A196CF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0BCA8" w14:textId="6923291C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A92376" w:rsidRPr="0065377E" w14:paraId="0D0F711C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7D6FC" w14:textId="77777777" w:rsidR="009B4A2E" w:rsidRDefault="009B4A2E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DB171" w14:textId="776BBDA4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5074 04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0C0" w14:textId="15741138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9D39A" w14:textId="221E28BE" w:rsidR="00027E33" w:rsidRPr="00027E33" w:rsidRDefault="00D907CD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7E33" w:rsidRPr="00027E33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78A38" w14:textId="16225580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E66ED" w14:textId="3E36C047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A92376" w:rsidRPr="0065377E" w14:paraId="4FE007A1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822BE" w14:textId="60917BE2" w:rsidR="00D907CD" w:rsidRDefault="00D907CD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1 05312 04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99568" w14:textId="6E89219A" w:rsidR="00D907CD" w:rsidRPr="0065377E" w:rsidRDefault="00D907CD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по соглашениям об установлении сервиту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5B470" w14:textId="4AE06D0E" w:rsidR="00D907CD" w:rsidRPr="00027E33" w:rsidRDefault="00343B31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7F79F" w14:textId="77777777" w:rsidR="00D907CD" w:rsidRPr="00027E33" w:rsidRDefault="00D907CD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33473" w14:textId="77777777" w:rsidR="00D907CD" w:rsidRPr="00027E33" w:rsidRDefault="00D907CD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65377E" w14:paraId="2B866236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F7F46" w14:textId="77777777" w:rsidR="009B4A2E" w:rsidRDefault="009B4A2E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390CA" w14:textId="622A7B37" w:rsidR="00027E33" w:rsidRPr="009B4A2E" w:rsidRDefault="00027E33" w:rsidP="007C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1 09044 04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8EB2" w14:textId="12C5DB21" w:rsidR="00027E33" w:rsidRPr="0065377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CF910" w14:textId="72C6E54C" w:rsidR="00027E33" w:rsidRPr="00027E33" w:rsidRDefault="00027E33" w:rsidP="00D90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907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AFB5" w14:textId="1A44930D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084E1" w14:textId="53CA2BC5" w:rsidR="00027E33" w:rsidRPr="00027E33" w:rsidRDefault="00027E33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A92376" w:rsidRPr="0022039E" w14:paraId="2D0E8254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298D6" w14:textId="77777777" w:rsidR="009B4A2E" w:rsidRDefault="009B4A2E" w:rsidP="0022039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7AB862" w14:textId="5CAF29B4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046EB" w14:textId="46DFBADA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D6B81" w14:textId="760AAB53" w:rsidR="00027E33" w:rsidRPr="00027E33" w:rsidRDefault="00D907CD" w:rsidP="00343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343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20E4E" w14:textId="51594980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0 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B8306" w14:textId="6965A6F6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10 488</w:t>
            </w:r>
          </w:p>
        </w:tc>
      </w:tr>
      <w:tr w:rsidR="00A92376" w:rsidRPr="0022039E" w14:paraId="050F4EA5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E460D" w14:textId="77777777" w:rsidR="009B4A2E" w:rsidRDefault="009B4A2E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4E2B6" w14:textId="3748C644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2 01010 01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A2FFD" w14:textId="55C98C78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атмосферный возду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FEEE0" w14:textId="5E6EFE2E" w:rsidR="00027E33" w:rsidRPr="00027E33" w:rsidRDefault="00D907CD" w:rsidP="0034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34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EBC7" w14:textId="5403362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11A6A" w14:textId="39A93C5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33">
              <w:rPr>
                <w:rFonts w:ascii="Times New Roman" w:hAnsi="Times New Roman" w:cs="Times New Roman"/>
                <w:sz w:val="20"/>
                <w:szCs w:val="20"/>
              </w:rPr>
              <w:t>3 195</w:t>
            </w:r>
          </w:p>
        </w:tc>
      </w:tr>
      <w:tr w:rsidR="00A92376" w:rsidRPr="0022039E" w14:paraId="570E938A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CE84C" w14:textId="653EEB39" w:rsidR="00D907CD" w:rsidRDefault="00D907CD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2 01030 01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8940F" w14:textId="5262FC47" w:rsidR="00D907CD" w:rsidRDefault="00D907CD" w:rsidP="00303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ежи за выбросы загрязняющих веще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екты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4E53B" w14:textId="3A7506B6" w:rsidR="00D907CD" w:rsidRDefault="00D907CD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AE3D8" w14:textId="77777777" w:rsidR="00D907CD" w:rsidRDefault="00D907CD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3C663" w14:textId="77777777" w:rsidR="00D907CD" w:rsidRDefault="00D907CD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22039E" w14:paraId="64F54B18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22163" w14:textId="77777777" w:rsidR="009B4A2E" w:rsidRDefault="009B4A2E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2B248" w14:textId="1C3EEB79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2 01040 01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E4F92" w14:textId="7A01A8D4" w:rsidR="00027E33" w:rsidRPr="0022039E" w:rsidRDefault="00027E33" w:rsidP="00303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отреб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F5E99" w14:textId="346C0DA2" w:rsidR="00027E33" w:rsidRPr="00027E33" w:rsidRDefault="00D907CD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CBCCB" w14:textId="72823C45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8DD8" w14:textId="094F0E71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3</w:t>
            </w:r>
          </w:p>
        </w:tc>
      </w:tr>
      <w:tr w:rsidR="00A92376" w:rsidRPr="0022039E" w14:paraId="3B47D6FC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7A370" w14:textId="77777777" w:rsidR="009B4A2E" w:rsidRDefault="009B4A2E" w:rsidP="0022039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AB52FDC" w14:textId="28742B0D" w:rsidR="00027E33" w:rsidRPr="009B4A2E" w:rsidRDefault="00027E33" w:rsidP="00220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2 01041 01 0000 12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BFAB" w14:textId="0BA45FE0" w:rsidR="00027E33" w:rsidRPr="0022039E" w:rsidRDefault="00027E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AFE86" w14:textId="1804B8D1" w:rsidR="00027E33" w:rsidRPr="00027E33" w:rsidRDefault="00D907CD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3611B" w14:textId="4FA82D52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0F730" w14:textId="01DF82ED" w:rsidR="00027E33" w:rsidRPr="00027E33" w:rsidRDefault="00027E33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3</w:t>
            </w:r>
          </w:p>
        </w:tc>
      </w:tr>
      <w:tr w:rsidR="00A92376" w:rsidRPr="00007B05" w14:paraId="09A57722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B7E09" w14:textId="77777777" w:rsidR="009B4A2E" w:rsidRDefault="009B4A2E" w:rsidP="00007B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DD4B98B" w14:textId="532EA3C3" w:rsidR="00831240" w:rsidRPr="009B4A2E" w:rsidRDefault="00831240" w:rsidP="00007B0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F9BC" w14:textId="3F4D5BD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53F" w14:textId="2D5DA62C" w:rsidR="00831240" w:rsidRPr="0008509F" w:rsidRDefault="00D907CD" w:rsidP="0000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934,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36C8" w14:textId="54EA4EA4" w:rsidR="00831240" w:rsidRPr="0008509F" w:rsidRDefault="00A53FC6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8C8" w14:textId="3BD7CFC8" w:rsidR="00831240" w:rsidRPr="0008509F" w:rsidRDefault="00A53FC6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A92376" w:rsidRPr="00007B05" w14:paraId="4264E654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5DCAC" w14:textId="77777777" w:rsidR="009B4A2E" w:rsidRDefault="009B4A2E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FA101" w14:textId="4EC10E97" w:rsidR="00831240" w:rsidRPr="009B4A2E" w:rsidRDefault="00831240" w:rsidP="00007B0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3 01994 04 0052 13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5D5C" w14:textId="5F598AA0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</w:t>
            </w:r>
            <w:proofErr w:type="gramStart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олучателями средств бюджетов городских округов (доходы от платных услуг, оказываемых казенными учреждениями городского округа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5C86" w14:textId="6CF8B746" w:rsidR="00831240" w:rsidRPr="0008509F" w:rsidRDefault="00D907CD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732D" w14:textId="14BA3AD9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2770" w14:textId="47705625" w:rsidR="00831240" w:rsidRPr="0008509F" w:rsidRDefault="00A53FC6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92376" w:rsidRPr="00007B05" w14:paraId="311AEA54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66B6C" w14:textId="2340C908" w:rsidR="00925B1F" w:rsidRPr="000C2D22" w:rsidRDefault="00925B1F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2D22">
              <w:rPr>
                <w:rFonts w:ascii="Times New Roman" w:hAnsi="Times New Roman" w:cs="Times New Roman"/>
                <w:sz w:val="16"/>
                <w:szCs w:val="16"/>
              </w:rPr>
              <w:t>1 13 01994  04 0053 13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A743" w14:textId="77777777" w:rsidR="00B9431A" w:rsidRPr="000C2D22" w:rsidRDefault="00B9431A" w:rsidP="00B94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</w:t>
            </w:r>
            <w:proofErr w:type="gramStart"/>
            <w:r w:rsidRPr="000C2D22">
              <w:rPr>
                <w:rFonts w:ascii="Times New Roman" w:hAnsi="Times New Roman" w:cs="Times New Roman"/>
                <w:sz w:val="20"/>
                <w:szCs w:val="20"/>
              </w:rPr>
              <w:t>платных</w:t>
            </w:r>
            <w:proofErr w:type="gramEnd"/>
            <w:r w:rsidRPr="000C2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43FE08" w14:textId="000D9C4C" w:rsidR="00925B1F" w:rsidRPr="000C2D22" w:rsidRDefault="00B9431A" w:rsidP="00B94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D22">
              <w:rPr>
                <w:rFonts w:ascii="Times New Roman" w:hAnsi="Times New Roman" w:cs="Times New Roman"/>
                <w:sz w:val="20"/>
                <w:szCs w:val="20"/>
              </w:rPr>
              <w:t xml:space="preserve"> услуг (работ) получателями средств бюджетов городских округов (строительный контроль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2CB0" w14:textId="7965C987" w:rsidR="00925B1F" w:rsidRPr="000C2D22" w:rsidRDefault="00343B31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20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FCC2" w14:textId="77777777" w:rsidR="00925B1F" w:rsidRPr="00925B1F" w:rsidRDefault="00925B1F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6762" w14:textId="77777777" w:rsidR="00925B1F" w:rsidRPr="00925B1F" w:rsidRDefault="00925B1F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376" w:rsidRPr="00007B05" w14:paraId="540736AE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F9C48" w14:textId="77777777" w:rsidR="009B4A2E" w:rsidRDefault="009B4A2E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91E7B" w14:textId="13C3DAA1" w:rsidR="00831240" w:rsidRPr="009B4A2E" w:rsidRDefault="00831240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3 02994 04 0003 13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10C8" w14:textId="5BA70E5B" w:rsidR="00831240" w:rsidRPr="00007B05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6FB2" w14:textId="3379273C" w:rsidR="00831240" w:rsidRPr="00007B05" w:rsidRDefault="00D907CD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8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B7D" w14:textId="36B20F6F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B9" w14:textId="6806F23C" w:rsidR="00831240" w:rsidRPr="00007B05" w:rsidRDefault="00A53FC6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376" w:rsidRPr="00007B05" w14:paraId="3A7E19B5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CF1C3" w14:textId="12ACF532" w:rsidR="00704CA5" w:rsidRDefault="00704CA5" w:rsidP="00007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3 02994 04 0005 13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7DF6" w14:textId="73DD5474" w:rsidR="00704CA5" w:rsidRPr="00007B05" w:rsidRDefault="00704CA5" w:rsidP="00704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бюджетов городских округов</w:t>
            </w: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5E94" w14:textId="23B84699" w:rsidR="00704CA5" w:rsidRDefault="00D907CD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  <w:p w14:paraId="10342215" w14:textId="0CFDE140" w:rsidR="009F5ADD" w:rsidRDefault="009F5ADD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3FB1" w14:textId="77777777" w:rsidR="00704CA5" w:rsidRDefault="00704CA5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4EC1" w14:textId="77777777" w:rsidR="00704CA5" w:rsidRDefault="00704CA5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22039E" w14:paraId="7C07A1B3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B6247" w14:textId="77777777" w:rsidR="009B4A2E" w:rsidRDefault="009B4A2E" w:rsidP="00B5484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D5FBF0" w14:textId="5BBFA981" w:rsidR="00136779" w:rsidRPr="009B4A2E" w:rsidRDefault="00136779" w:rsidP="00B54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192" w14:textId="62D6AF20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ABCC5" w14:textId="243BEF3C" w:rsidR="00136779" w:rsidRPr="00E57CD4" w:rsidRDefault="0078146B" w:rsidP="00343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D4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343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8D452" w14:textId="237C4332" w:rsidR="00136779" w:rsidRPr="00E57CD4" w:rsidRDefault="00136779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D4">
              <w:rPr>
                <w:rFonts w:ascii="Times New Roman" w:hAnsi="Times New Roman" w:cs="Times New Roman"/>
                <w:b/>
                <w:sz w:val="20"/>
                <w:szCs w:val="20"/>
              </w:rPr>
              <w:t>7 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5FFEB" w14:textId="712A8FD5" w:rsidR="00136779" w:rsidRPr="00E57CD4" w:rsidRDefault="00136779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D4">
              <w:rPr>
                <w:rFonts w:ascii="Times New Roman" w:hAnsi="Times New Roman" w:cs="Times New Roman"/>
                <w:b/>
                <w:sz w:val="20"/>
                <w:szCs w:val="20"/>
              </w:rPr>
              <w:t>7 155</w:t>
            </w:r>
          </w:p>
        </w:tc>
      </w:tr>
      <w:tr w:rsidR="00A92376" w:rsidRPr="0022039E" w14:paraId="0170BEEE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61BC0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5091A991" w14:textId="6B44C125" w:rsidR="00136779" w:rsidRPr="009B4A2E" w:rsidRDefault="00136779" w:rsidP="004564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1000 00 0000 4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FBE9" w14:textId="47B29191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0A7C" w14:textId="6B0B5108" w:rsidR="00136779" w:rsidRPr="00136779" w:rsidRDefault="00A3681B" w:rsidP="007814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781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A262B" w14:textId="1B1452E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7017B" w14:textId="749AAE48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2376" w:rsidRPr="0022039E" w14:paraId="52312E5F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38C6A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B6DD" w14:textId="55944F9D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1040 04 0000 4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1260" w14:textId="35BF117A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01303" w14:textId="60BD4104" w:rsidR="00136779" w:rsidRDefault="00A3681B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781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443E1C4" w14:textId="1CCEA301" w:rsidR="00A3681B" w:rsidRPr="00136779" w:rsidRDefault="00A3681B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8DD78" w14:textId="62FBB9B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50016" w14:textId="1D8D5DA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92376" w:rsidRPr="0022039E" w14:paraId="587433D9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E7522" w14:textId="20F6360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5BF8A33" w14:textId="32C1E4A1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2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75CF" w14:textId="536CC69C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55147" w14:textId="1FB24498" w:rsidR="00136779" w:rsidRPr="00136779" w:rsidRDefault="0078146B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3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BEAC9" w14:textId="40656FC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A44" w14:textId="0E7E9C43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</w:tr>
      <w:tr w:rsidR="00A92376" w:rsidRPr="0022039E" w14:paraId="50996C09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05CCA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A8281" w14:textId="358C9BEA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2 04 0000 44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7810" w14:textId="6E461E92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3D88C" w14:textId="796E7082" w:rsidR="00136779" w:rsidRPr="00136779" w:rsidRDefault="0078146B" w:rsidP="00821B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71CA" w14:textId="0F455D4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520D6" w14:textId="7318C07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2376" w:rsidRPr="0022039E" w14:paraId="33277F8B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47725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D086F" w14:textId="6B922427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3 04 0000 41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3D34" w14:textId="4CDC926B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</w:t>
            </w:r>
            <w:r w:rsidRPr="00456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DB42F" w14:textId="39E7FD65" w:rsidR="00136779" w:rsidRPr="00136779" w:rsidRDefault="0078146B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29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633B6" w14:textId="68242E49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A8F47" w14:textId="4F109676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A92376" w:rsidRPr="0022039E" w14:paraId="3265EF96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79A51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3264B" w14:textId="13907082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2043 04 0000 44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F725" w14:textId="2738DDCE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60F7F" w14:textId="192720A9" w:rsidR="00136779" w:rsidRPr="00136779" w:rsidRDefault="00821B80" w:rsidP="0078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8146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D58CD" w14:textId="3C5546D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465E5" w14:textId="2E8C0937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92376" w:rsidRPr="0022039E" w14:paraId="3D2D107B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3F77" w14:textId="77777777" w:rsidR="009B4A2E" w:rsidRDefault="009B4A2E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178C5CDD" w14:textId="77BFDAFD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 14 06000 00 0000 43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5296" w14:textId="1641216F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44F90" w14:textId="2F473184" w:rsidR="00136779" w:rsidRPr="00136779" w:rsidRDefault="00343B31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27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CFF96" w14:textId="3645739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E0C6" w14:textId="216FBECC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100</w:t>
            </w:r>
          </w:p>
        </w:tc>
      </w:tr>
      <w:tr w:rsidR="00A92376" w:rsidRPr="0022039E" w14:paraId="1CD56DBF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47E91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A5704" w14:textId="0AFC07D8" w:rsidR="00136779" w:rsidRPr="009B4A2E" w:rsidRDefault="00136779" w:rsidP="004564F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6012 04 0000 43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E1C8" w14:textId="01C5A6D7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AB1BD" w14:textId="076C1C8C" w:rsidR="00136779" w:rsidRPr="00136779" w:rsidRDefault="00343B31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4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171B5" w14:textId="6AC1ECA4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402A0" w14:textId="2CA041D8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A92376" w:rsidRPr="0022039E" w14:paraId="2D27825E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60CC4" w14:textId="77777777" w:rsidR="009B4A2E" w:rsidRDefault="009B4A2E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98503" w14:textId="628885CE" w:rsidR="00136779" w:rsidRPr="009B4A2E" w:rsidRDefault="00136779" w:rsidP="0045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1 14 06024 04 0000 43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A44D" w14:textId="2A8229D2" w:rsidR="00136779" w:rsidRPr="004564F4" w:rsidRDefault="0013677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BDA24" w14:textId="12FFB18F" w:rsidR="00136779" w:rsidRPr="00136779" w:rsidRDefault="0078146B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7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C6B73" w14:textId="09A8E93F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2E27D" w14:textId="3008C4CB" w:rsidR="00136779" w:rsidRPr="00136779" w:rsidRDefault="00136779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7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376" w:rsidRPr="0022039E" w14:paraId="7D015EA4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2B1A5" w14:textId="77777777" w:rsidR="009B4A2E" w:rsidRDefault="009B4A2E" w:rsidP="00A9792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269C3A" w14:textId="43BF6BA0" w:rsidR="00831240" w:rsidRPr="009B4A2E" w:rsidRDefault="00831240" w:rsidP="00A97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1DA8" w14:textId="2190A4CE" w:rsidR="00831240" w:rsidRPr="00A14724" w:rsidRDefault="00831240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5E5" w14:textId="50689696" w:rsidR="00831240" w:rsidRPr="00A14724" w:rsidRDefault="00343B31" w:rsidP="0034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4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9A9" w14:textId="63FB14C6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1D2" w14:textId="3258C9C5" w:rsidR="00831240" w:rsidRPr="00A14724" w:rsidRDefault="00136779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17</w:t>
            </w:r>
          </w:p>
        </w:tc>
      </w:tr>
      <w:tr w:rsidR="00A92376" w:rsidRPr="00A14724" w14:paraId="609DA102" w14:textId="77777777" w:rsidTr="0078146B">
        <w:trPr>
          <w:trHeight w:val="40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B673D" w14:textId="77777777" w:rsidR="009B4A2E" w:rsidRPr="00677A61" w:rsidRDefault="009B4A2E" w:rsidP="0013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FB504D" w14:textId="2C741F24" w:rsidR="00B47D72" w:rsidRPr="00677A61" w:rsidRDefault="009B4A2E" w:rsidP="0013677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47D72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7 15020 04 020</w:t>
            </w:r>
            <w:r w:rsidR="00136779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B47D72"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8904" w14:textId="50DF17E8" w:rsidR="00B47D72" w:rsidRPr="00677A61" w:rsidRDefault="00B47D72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3FA4" w14:textId="0B5755FD" w:rsidR="00B47D72" w:rsidRPr="00677A61" w:rsidRDefault="0071460A" w:rsidP="0082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,99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1A3E" w14:textId="77777777" w:rsidR="00B47D72" w:rsidRPr="006809F0" w:rsidRDefault="00B47D72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A80C" w14:textId="77777777" w:rsidR="00B47D72" w:rsidRPr="006809F0" w:rsidRDefault="00B47D72" w:rsidP="0047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2376" w:rsidRPr="00A14724" w14:paraId="741FF507" w14:textId="77777777" w:rsidTr="0078146B">
        <w:trPr>
          <w:trHeight w:val="339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A63FE" w14:textId="10281747" w:rsidR="00A53EBD" w:rsidRPr="00677A61" w:rsidRDefault="00A53EBD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15020 04 0402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ACD54" w14:textId="317F312F" w:rsidR="00A53EBD" w:rsidRPr="00677A61" w:rsidRDefault="00A53EBD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14DA" w14:textId="4B227904" w:rsidR="00A53EBD" w:rsidRPr="00677A61" w:rsidRDefault="0071460A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,96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0BEB3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081CA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376" w:rsidRPr="00A14724" w14:paraId="01413318" w14:textId="77777777" w:rsidTr="0078146B">
        <w:trPr>
          <w:trHeight w:val="339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49A3F" w14:textId="620661D9" w:rsidR="00A53EBD" w:rsidRPr="00677A61" w:rsidRDefault="00A53EBD" w:rsidP="00A53E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A61">
              <w:rPr>
                <w:b/>
                <w:sz w:val="16"/>
                <w:szCs w:val="16"/>
              </w:rPr>
              <w:t>1 17 15020 04 0403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E3FB8" w14:textId="62457789" w:rsidR="00A53EBD" w:rsidRPr="00677A61" w:rsidRDefault="00A53EBD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F7812" w14:textId="29E49ED2" w:rsidR="00A53EBD" w:rsidRPr="00677A61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A61">
              <w:rPr>
                <w:rFonts w:ascii="Times New Roman" w:hAnsi="Times New Roman" w:cs="Times New Roman"/>
                <w:b/>
                <w:sz w:val="20"/>
                <w:szCs w:val="20"/>
              </w:rPr>
              <w:t>226,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E18B1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60315" w14:textId="77777777" w:rsidR="00A53EBD" w:rsidRDefault="00A53EBD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376" w:rsidRPr="00A14724" w14:paraId="602A416A" w14:textId="77777777" w:rsidTr="0078146B">
        <w:trPr>
          <w:trHeight w:val="339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80E6" w14:textId="77777777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9F4531" w14:textId="3B784DAC" w:rsidR="009E7E08" w:rsidRPr="009B4A2E" w:rsidRDefault="009E7E08" w:rsidP="00A1472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C8146" w14:textId="77777777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E4E2D" w14:textId="5E5AB271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B9E07" w14:textId="77777777" w:rsidR="005C7DF7" w:rsidRPr="000C2D22" w:rsidRDefault="005C7DF7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7A0B56" w14:textId="3DC65335" w:rsidR="009E7E08" w:rsidRPr="004D7498" w:rsidRDefault="0078146B" w:rsidP="00343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43B31">
              <w:rPr>
                <w:rFonts w:ascii="Times New Roman" w:hAnsi="Times New Roman" w:cs="Times New Roman"/>
                <w:b/>
                <w:sz w:val="20"/>
                <w:szCs w:val="20"/>
              </w:rPr>
              <w:t> 636 701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1C237" w14:textId="77777777" w:rsidR="00677A61" w:rsidRDefault="00677A61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1A6CE" w14:textId="75E617F3" w:rsidR="009E7E08" w:rsidRPr="000B0F18" w:rsidRDefault="0078146B" w:rsidP="000C2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82 1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A92C" w14:textId="77777777" w:rsidR="005C7DF7" w:rsidRDefault="005C7DF7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8E807" w14:textId="54934E77" w:rsidR="009E7E08" w:rsidRPr="000B0F18" w:rsidRDefault="0078146B" w:rsidP="009E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32 712,2</w:t>
            </w:r>
            <w:r w:rsidR="000C2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2376" w:rsidRPr="00A14724" w14:paraId="3AAC5271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37D8D" w14:textId="77777777" w:rsidR="009E7E08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4CC8D" w14:textId="2625EEBD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00000 00 0000 00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2466" w14:textId="7905932C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3B77" w14:textId="2AFFE4C6" w:rsidR="009E7E08" w:rsidRPr="0078146B" w:rsidRDefault="000C2D22" w:rsidP="00E5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4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57C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460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="00E57CD4">
              <w:rPr>
                <w:rFonts w:ascii="Times New Roman" w:hAnsi="Times New Roman" w:cs="Times New Roman"/>
                <w:sz w:val="20"/>
                <w:szCs w:val="20"/>
              </w:rPr>
              <w:t xml:space="preserve"> 209,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B18FA" w14:textId="2A757B22" w:rsidR="009E7E08" w:rsidRPr="009E7E08" w:rsidRDefault="0078146B" w:rsidP="00A368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4 61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9F302" w14:textId="778D7727" w:rsidR="009E7E08" w:rsidRPr="009E7E08" w:rsidRDefault="0078146B" w:rsidP="000B0F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722 753,95</w:t>
            </w:r>
          </w:p>
        </w:tc>
      </w:tr>
      <w:tr w:rsidR="00A92376" w:rsidRPr="000A7B00" w14:paraId="694EA6ED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457FF" w14:textId="50FD22C8" w:rsidR="009E7E08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726F02" w14:textId="7E1878F0" w:rsidR="009E7E08" w:rsidRPr="009B4A2E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597E" w14:textId="0BE48D5F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38B3" w14:textId="6D45E0B5" w:rsidR="009E7E08" w:rsidRPr="00A3681B" w:rsidRDefault="00A3681B" w:rsidP="000B0F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1B">
              <w:rPr>
                <w:rFonts w:ascii="Times New Roman" w:hAnsi="Times New Roman" w:cs="Times New Roman"/>
                <w:b/>
                <w:sz w:val="20"/>
                <w:szCs w:val="20"/>
              </w:rPr>
              <w:t>945 954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B03AB" w14:textId="21F393F2" w:rsidR="009E7E08" w:rsidRPr="00A3681B" w:rsidRDefault="009E7E08" w:rsidP="009B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1B">
              <w:rPr>
                <w:rFonts w:ascii="Times New Roman" w:hAnsi="Times New Roman" w:cs="Times New Roman"/>
                <w:b/>
                <w:sz w:val="20"/>
                <w:szCs w:val="20"/>
              </w:rPr>
              <w:t>219 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88C64" w14:textId="691B8D96" w:rsidR="009E7E08" w:rsidRPr="00A3681B" w:rsidRDefault="009E7E08" w:rsidP="009B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81B">
              <w:rPr>
                <w:rFonts w:ascii="Times New Roman" w:hAnsi="Times New Roman" w:cs="Times New Roman"/>
                <w:b/>
                <w:sz w:val="20"/>
                <w:szCs w:val="20"/>
              </w:rPr>
              <w:t>109 013</w:t>
            </w:r>
          </w:p>
        </w:tc>
      </w:tr>
      <w:tr w:rsidR="00A92376" w:rsidRPr="000A7B00" w14:paraId="634E021B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FB73" w14:textId="0A4648F1" w:rsidR="009E7E08" w:rsidRPr="009B4A2E" w:rsidRDefault="009E7E08" w:rsidP="00A147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15001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C4418" w14:textId="4568FAAD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D1E0" w14:textId="77777777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D13FA" w14:textId="6B1FD908" w:rsidR="009E7E08" w:rsidRPr="009E7E08" w:rsidRDefault="00FC43A8" w:rsidP="00677A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 59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6D125" w14:textId="77777777" w:rsidR="009E7E08" w:rsidRDefault="009E7E08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262B0" w14:textId="36DE8758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273</w:t>
            </w:r>
          </w:p>
          <w:p w14:paraId="38896310" w14:textId="5318E6C9" w:rsidR="005C7DF7" w:rsidRP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89856" w14:textId="77777777" w:rsidR="005C7DF7" w:rsidRDefault="005C7DF7" w:rsidP="0067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9D144" w14:textId="1D2CB491" w:rsidR="009E7E08" w:rsidRPr="009E7E08" w:rsidRDefault="009E7E08" w:rsidP="00677A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7E08">
              <w:rPr>
                <w:rFonts w:ascii="Times New Roman" w:hAnsi="Times New Roman" w:cs="Times New Roman"/>
                <w:sz w:val="20"/>
                <w:szCs w:val="20"/>
              </w:rPr>
              <w:t>109 013</w:t>
            </w:r>
          </w:p>
        </w:tc>
      </w:tr>
      <w:tr w:rsidR="00A92376" w:rsidRPr="000A7B00" w14:paraId="3B77D5E7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CDBB26" w14:textId="7D40E9A7" w:rsidR="009E7E08" w:rsidRPr="009B4A2E" w:rsidRDefault="009E7E08" w:rsidP="00A14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15002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16FC7" w14:textId="3C573617" w:rsidR="009E7E08" w:rsidRPr="000A7B00" w:rsidRDefault="009E7E08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обеспечение сбалансированности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A105E" w14:textId="2099212A" w:rsidR="009E7E08" w:rsidRPr="009E7E08" w:rsidRDefault="00A3681B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907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2AF47" w14:textId="77777777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B1B6C" w14:textId="77777777" w:rsidR="009E7E08" w:rsidRPr="009E7E08" w:rsidRDefault="009E7E08" w:rsidP="009B4A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2376" w:rsidRPr="000A7B00" w14:paraId="148BD7BB" w14:textId="77777777" w:rsidTr="0078146B">
        <w:trPr>
          <w:trHeight w:val="33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9435" w14:textId="525DFC33" w:rsidR="00FC43A8" w:rsidRPr="00FC43A8" w:rsidRDefault="00FC43A8" w:rsidP="00FC43A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3A8">
              <w:rPr>
                <w:rFonts w:ascii="Times New Roman" w:hAnsi="Times New Roman" w:cs="Times New Roman"/>
                <w:bCs/>
                <w:sz w:val="16"/>
                <w:szCs w:val="16"/>
              </w:rPr>
              <w:t>2 02 19999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BA07" w14:textId="12E03E3E" w:rsidR="00FC43A8" w:rsidRPr="00FC43A8" w:rsidRDefault="00FC43A8" w:rsidP="000A7B0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3A8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734A" w14:textId="3FC07BE8" w:rsidR="00FC43A8" w:rsidRPr="00FC43A8" w:rsidRDefault="00FC43A8" w:rsidP="004E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A8">
              <w:rPr>
                <w:rFonts w:ascii="Times New Roman" w:hAnsi="Times New Roman" w:cs="Times New Roman"/>
                <w:sz w:val="20"/>
                <w:szCs w:val="20"/>
              </w:rPr>
              <w:t>9 45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A211" w14:textId="77777777" w:rsidR="00FC43A8" w:rsidRDefault="00FC43A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4B41" w14:textId="77777777" w:rsidR="00FC43A8" w:rsidRDefault="00FC43A8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92376" w:rsidRPr="000A7B00" w14:paraId="599D2FF7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FDAA3" w14:textId="77777777" w:rsidR="009B4A2E" w:rsidRDefault="009B4A2E" w:rsidP="000A7B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64A06A" w14:textId="3DCE948C" w:rsidR="00831240" w:rsidRPr="009B4A2E" w:rsidRDefault="00831240" w:rsidP="000A7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DBB" w14:textId="3925A224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F600" w14:textId="1ACDE513" w:rsidR="00831240" w:rsidRPr="00AE3849" w:rsidRDefault="00E4214B" w:rsidP="00714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1460A">
              <w:rPr>
                <w:rFonts w:ascii="Times New Roman" w:hAnsi="Times New Roman" w:cs="Times New Roman"/>
                <w:b/>
                <w:sz w:val="20"/>
                <w:szCs w:val="20"/>
              </w:rPr>
              <w:t> 594 14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3A62" w14:textId="74C5DD68" w:rsidR="00831240" w:rsidRPr="00AE3849" w:rsidRDefault="0078146B" w:rsidP="0078146B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61 18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C062" w14:textId="70E7482C" w:rsidR="00831240" w:rsidRPr="00AE3849" w:rsidRDefault="0078146B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73</w:t>
            </w:r>
            <w:r w:rsidR="00B416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31,2</w:t>
            </w:r>
          </w:p>
        </w:tc>
      </w:tr>
      <w:tr w:rsidR="00A92376" w:rsidRPr="000A7B00" w14:paraId="30958B23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0C04F" w14:textId="77777777" w:rsidR="009B4A2E" w:rsidRDefault="009B4A2E" w:rsidP="000A7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89022" w14:textId="28E93B73" w:rsidR="00831240" w:rsidRPr="000B0F18" w:rsidRDefault="000B0F18" w:rsidP="000B0F1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0F18">
              <w:rPr>
                <w:rFonts w:ascii="Times New Roman" w:hAnsi="Times New Roman" w:cs="Times New Roman"/>
                <w:bCs/>
                <w:sz w:val="16"/>
                <w:szCs w:val="16"/>
              </w:rPr>
              <w:t>2 02 20041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50F4" w14:textId="40B1F095" w:rsidR="00831240" w:rsidRPr="000A7B00" w:rsidRDefault="00831240" w:rsidP="000A7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9FE" w14:textId="7B2EA1DC" w:rsidR="00831240" w:rsidRPr="00FC5286" w:rsidRDefault="00E4214B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6 365,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2ECF" w14:textId="289E271D" w:rsidR="00831240" w:rsidRPr="00027684" w:rsidRDefault="0078146B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86A7" w14:textId="0F97E772" w:rsidR="00831240" w:rsidRPr="006809F0" w:rsidRDefault="000B0F18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 000</w:t>
            </w:r>
          </w:p>
        </w:tc>
      </w:tr>
      <w:tr w:rsidR="00A92376" w:rsidRPr="000A7B00" w14:paraId="6E117A77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647CA" w14:textId="2F9427A9" w:rsidR="000E34AD" w:rsidRPr="009B4A2E" w:rsidRDefault="000E34AD" w:rsidP="000B0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0077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CED85" w14:textId="12514241" w:rsidR="000E34AD" w:rsidRDefault="000E34AD" w:rsidP="000E34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D8B1" w14:textId="7A24838E" w:rsidR="000E34AD" w:rsidRDefault="0078146B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 845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BBD0" w14:textId="61BC8D0A" w:rsidR="000E34AD" w:rsidRDefault="0078146B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 23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1FA3" w14:textId="73C8C5A7" w:rsidR="000E34AD" w:rsidRDefault="0078146B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2</w:t>
            </w:r>
            <w:r w:rsidR="00B41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2,8</w:t>
            </w:r>
          </w:p>
        </w:tc>
      </w:tr>
      <w:tr w:rsidR="00A92376" w:rsidRPr="000A7B00" w14:paraId="204111D1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683F" w14:textId="4009BCA4" w:rsidR="00C35993" w:rsidRPr="009B4A2E" w:rsidRDefault="00C35993" w:rsidP="000B0F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</w:t>
            </w:r>
            <w:r w:rsidR="000B0F18">
              <w:rPr>
                <w:rFonts w:ascii="Times New Roman" w:hAnsi="Times New Roman" w:cs="Times New Roman"/>
                <w:sz w:val="16"/>
                <w:szCs w:val="16"/>
              </w:rPr>
              <w:t>5156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2097" w14:textId="1BF1C2C2" w:rsidR="00C35993" w:rsidRPr="000A7B00" w:rsidRDefault="00C35993" w:rsidP="000B0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="000B0F18">
              <w:rPr>
                <w:rFonts w:ascii="Times New Roman" w:hAnsi="Times New Roman" w:cs="Times New Roman"/>
                <w:sz w:val="20"/>
                <w:szCs w:val="20"/>
              </w:rPr>
              <w:t>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0352" w14:textId="24C940B4" w:rsidR="00C35993" w:rsidRDefault="000B0F18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 22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18AF" w14:textId="57C40405" w:rsidR="00C35993" w:rsidRDefault="000B0F18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 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DEBF" w14:textId="77777777" w:rsidR="00C35993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2376" w:rsidRPr="000A7B00" w14:paraId="62D3387F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AA73" w14:textId="27FF9C0A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163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CBC8" w14:textId="1411F836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6E82" w14:textId="006DD031" w:rsidR="00C35993" w:rsidRPr="000A7B00" w:rsidRDefault="00E4214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44,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335" w14:textId="05AF6626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26" w14:textId="5031B9AB" w:rsidR="00C35993" w:rsidRPr="00E96246" w:rsidRDefault="00C35993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2376" w:rsidRPr="000A7B00" w14:paraId="6C145025" w14:textId="77777777" w:rsidTr="0078146B">
        <w:trPr>
          <w:trHeight w:val="1826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62251" w14:textId="77777777" w:rsidR="006304E6" w:rsidRDefault="006304E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E45F1" w14:textId="7F7CA0E8" w:rsidR="00247679" w:rsidRPr="009B4A2E" w:rsidRDefault="00247679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 2 25171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32B4" w14:textId="77777777" w:rsidR="00247679" w:rsidRPr="006304E6" w:rsidRDefault="00247679" w:rsidP="00247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4E6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  <w:p w14:paraId="075E0ACB" w14:textId="77777777" w:rsidR="00247679" w:rsidRPr="000A7B00" w:rsidRDefault="0024767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B1DD" w14:textId="15C34BD7" w:rsidR="00247679" w:rsidRDefault="006304E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5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33E5" w14:textId="77777777" w:rsidR="00247679" w:rsidRPr="00E96246" w:rsidRDefault="0024767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8C0A" w14:textId="77777777" w:rsidR="00247679" w:rsidRPr="00E96246" w:rsidRDefault="0024767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2376" w:rsidRPr="000A7B00" w14:paraId="6729A385" w14:textId="77777777" w:rsidTr="0078146B">
        <w:trPr>
          <w:trHeight w:val="1826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76A00" w14:textId="77777777" w:rsidR="006304E6" w:rsidRDefault="006304E6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6DF" w14:textId="538A466A" w:rsidR="006304E6" w:rsidRDefault="006304E6" w:rsidP="00630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 2 25172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E3CD" w14:textId="77777777" w:rsidR="006304E6" w:rsidRPr="006304E6" w:rsidRDefault="006304E6" w:rsidP="0063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4E6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14:paraId="6C42F9F8" w14:textId="77777777" w:rsidR="006304E6" w:rsidRPr="006304E6" w:rsidRDefault="006304E6" w:rsidP="00247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8837" w14:textId="338D510B" w:rsidR="006304E6" w:rsidRDefault="006304E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8,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A031" w14:textId="77777777" w:rsidR="006304E6" w:rsidRPr="00E96246" w:rsidRDefault="006304E6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3518" w14:textId="77777777" w:rsidR="006304E6" w:rsidRPr="00E96246" w:rsidRDefault="006304E6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92376" w:rsidRPr="000A7B00" w14:paraId="2BE0750F" w14:textId="77777777" w:rsidTr="0078146B">
        <w:trPr>
          <w:trHeight w:val="138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4368" w14:textId="77777777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FD99" w14:textId="5CF77AE4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179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CE9E" w14:textId="50901F94" w:rsidR="00FA67D7" w:rsidRPr="00FA67D7" w:rsidRDefault="00FA67D7" w:rsidP="00FD6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Субсидии бюджета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="00FD616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единениями в общеобразовательных организация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7A5DB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45CF0" w14:textId="5C32A7A1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</w:t>
            </w: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5C1BA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E3F59" w14:textId="424431A0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5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5C82C" w14:textId="77777777" w:rsidR="00FA67D7" w:rsidRDefault="00FA67D7" w:rsidP="00FA6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2335" w14:textId="5EF4E5E2" w:rsidR="00FA67D7" w:rsidRPr="00FA67D7" w:rsidRDefault="00FA67D7" w:rsidP="00FA67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71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2376" w:rsidRPr="000A7B00" w14:paraId="139BD922" w14:textId="77777777" w:rsidTr="0078146B">
        <w:trPr>
          <w:trHeight w:val="11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AE8" w14:textId="1E34A90D" w:rsidR="00C35993" w:rsidRPr="009B4A2E" w:rsidRDefault="00C35993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304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154929" w14:textId="0662805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6A2F" w14:textId="1867BA73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911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6111" w14:textId="30546E55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6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BAC5" w14:textId="553EB30C" w:rsidR="00C35993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899,7</w:t>
            </w:r>
          </w:p>
        </w:tc>
      </w:tr>
      <w:tr w:rsidR="00A92376" w:rsidRPr="000A7B00" w14:paraId="7D8E1835" w14:textId="77777777" w:rsidTr="0078146B">
        <w:trPr>
          <w:trHeight w:val="112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91F9" w14:textId="1B91D83D" w:rsidR="00FA67D7" w:rsidRPr="009B4A2E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25424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63B6ED" w14:textId="3BA0E2FD" w:rsidR="00FA67D7" w:rsidRPr="00FA67D7" w:rsidRDefault="00FA67D7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</w:t>
            </w:r>
            <w:proofErr w:type="gramStart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парк "Молодежный")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D8826" w14:textId="2630CBEB" w:rsidR="00FA67D7" w:rsidRP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7D7">
              <w:rPr>
                <w:rFonts w:ascii="Times New Roman" w:hAnsi="Times New Roman" w:cs="Times New Roman"/>
                <w:sz w:val="20"/>
                <w:szCs w:val="20"/>
              </w:rPr>
              <w:t>106 1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D02C8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7891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0A7B00" w14:paraId="3662EA71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A388C" w14:textId="77777777" w:rsidR="009B4A2E" w:rsidRDefault="009B4A2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64B6" w14:textId="0BC8BD8F" w:rsidR="00283BEF" w:rsidRPr="009B4A2E" w:rsidRDefault="00283BE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497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78FA" w14:textId="7D245990" w:rsidR="00283BEF" w:rsidRPr="000A7B00" w:rsidRDefault="00283BEF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E703" w14:textId="7D6421C8" w:rsidR="00283BEF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0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2FE9" w14:textId="77777777" w:rsidR="00283BEF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E4FA" w14:textId="77777777" w:rsidR="00283BEF" w:rsidRPr="000A7B00" w:rsidRDefault="00283BE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0A7B00" w14:paraId="4D4C108B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56B57" w14:textId="77777777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CD6A3" w14:textId="7A2374D1" w:rsidR="00FA67D7" w:rsidRDefault="00FA67D7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519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F0AC" w14:textId="1A1D6E30" w:rsidR="00FA67D7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DEF0" w14:textId="640AA082" w:rsidR="00FA67D7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4,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58C2" w14:textId="77777777" w:rsidR="00FA67D7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CD77" w14:textId="77777777" w:rsidR="00FA67D7" w:rsidRPr="000A7B00" w:rsidRDefault="00FA67D7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0A7B00" w14:paraId="147CB28F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51F7F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B0502" w14:textId="0EDACA8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540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C06D9" w14:textId="32E18775" w:rsidR="005E4E03" w:rsidRPr="005E4E03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мероприятий по повышению устойчивости жилых домов, основных </w:t>
            </w:r>
            <w:proofErr w:type="spellStart"/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 и систем жизнедеятельности в сейсмических районах РФ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190B" w14:textId="77777777" w:rsid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FAD0B" w14:textId="54FF1FB6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06368" w14:textId="77777777" w:rsid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3C49" w14:textId="59B594D2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78 41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ACAF" w14:textId="77777777" w:rsidR="005E4E03" w:rsidRPr="000A7B00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0A7B00" w14:paraId="231C411D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80B21" w14:textId="77777777" w:rsidR="009B4A2E" w:rsidRDefault="009B4A2E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A13B" w14:textId="592F592B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5555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F35" w14:textId="087CA975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A7DF" w14:textId="7F2267E4" w:rsidR="00C35993" w:rsidRPr="008C5F8F" w:rsidRDefault="00671AEB" w:rsidP="00945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945CB2">
              <w:rPr>
                <w:rFonts w:ascii="Times New Roman" w:hAnsi="Times New Roman" w:cs="Times New Roman"/>
                <w:sz w:val="20"/>
                <w:szCs w:val="20"/>
              </w:rPr>
              <w:t> 649,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0B1F" w14:textId="09D5B4CE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A0DE" w14:textId="0A804438" w:rsidR="00C35993" w:rsidRPr="000A7B00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0A7B00" w14:paraId="796BF80A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D8EE8" w14:textId="77777777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D61F4" w14:textId="3E179F2E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5750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39738" w14:textId="64B19CE9" w:rsidR="005E4E03" w:rsidRPr="005E4E03" w:rsidRDefault="005E4E03" w:rsidP="005E4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мероприятий по модернизации школьных систем образования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D276B" w14:textId="10F56D58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124 633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E192C" w14:textId="77777777" w:rsidR="005E4E03" w:rsidRPr="005E4E03" w:rsidRDefault="005E4E0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89D01" w14:textId="32707481" w:rsidR="005E4E03" w:rsidRPr="005E4E03" w:rsidRDefault="005E4E03" w:rsidP="005E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03">
              <w:rPr>
                <w:rFonts w:ascii="Times New Roman" w:hAnsi="Times New Roman" w:cs="Times New Roman"/>
                <w:sz w:val="20"/>
                <w:szCs w:val="20"/>
              </w:rPr>
              <w:t>124 853,4</w:t>
            </w:r>
          </w:p>
        </w:tc>
      </w:tr>
      <w:tr w:rsidR="00A92376" w:rsidRPr="000A7B00" w14:paraId="61DDB703" w14:textId="77777777" w:rsidTr="0078146B">
        <w:trPr>
          <w:trHeight w:val="26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8F30C" w14:textId="11C2D485" w:rsidR="00671AEB" w:rsidRDefault="00671AEB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 27344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110CA" w14:textId="08514F52" w:rsidR="00671AEB" w:rsidRPr="000A7B00" w:rsidRDefault="00671AEB" w:rsidP="00565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рограммы социально- экономического развития  Кемеровской обла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басса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 об</w:t>
            </w:r>
            <w:r w:rsidR="00565A9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ов инфраструктуры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A2E19" w14:textId="44B39084" w:rsidR="00671AEB" w:rsidRDefault="0078146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828,6</w:t>
            </w:r>
          </w:p>
          <w:p w14:paraId="2B9DF1EC" w14:textId="7197E647" w:rsidR="000E34AD" w:rsidRDefault="000E34A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AAB9" w14:textId="77777777" w:rsidR="00671AEB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059B1" w14:textId="77777777" w:rsidR="00671AEB" w:rsidRDefault="00671AE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0A7B00" w14:paraId="6C3BB111" w14:textId="77777777" w:rsidTr="0078146B">
        <w:trPr>
          <w:trHeight w:val="261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61E7" w14:textId="63775C1B" w:rsidR="005E4E03" w:rsidRDefault="005E4E0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E2089" w14:textId="5DF7CF9E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29999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10B" w14:textId="06E4C987" w:rsidR="00C35993" w:rsidRPr="000A7B00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B4B4" w14:textId="58368872" w:rsidR="00C35993" w:rsidRPr="004055C4" w:rsidRDefault="0071460A" w:rsidP="0078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 478,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1D6" w14:textId="380E8412" w:rsidR="00C35993" w:rsidRPr="000A7B00" w:rsidRDefault="0078146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63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AD6A" w14:textId="649C0737" w:rsidR="00C35993" w:rsidRPr="000A7B00" w:rsidRDefault="0078146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903,6</w:t>
            </w:r>
          </w:p>
        </w:tc>
      </w:tr>
      <w:tr w:rsidR="00A92376" w:rsidRPr="003256F8" w14:paraId="2B37E829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7D0E" w14:textId="532C1DEC" w:rsidR="00824EB0" w:rsidRPr="009B4A2E" w:rsidRDefault="00824EB0" w:rsidP="00C359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sz w:val="16"/>
                <w:szCs w:val="16"/>
              </w:rPr>
              <w:t>2 02 30000 00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82E2" w14:textId="17CE3940" w:rsidR="00824EB0" w:rsidRPr="00BA75DF" w:rsidRDefault="00824EB0" w:rsidP="00C35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2199" w14:textId="0567104C" w:rsidR="00824EB0" w:rsidRPr="00824EB0" w:rsidRDefault="00824EB0" w:rsidP="00E57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5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56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460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E57CD4">
              <w:rPr>
                <w:rFonts w:ascii="Times New Roman" w:hAnsi="Times New Roman" w:cs="Times New Roman"/>
                <w:sz w:val="20"/>
                <w:szCs w:val="20"/>
              </w:rPr>
              <w:t> 647,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AA0C" w14:textId="472192F4" w:rsidR="00824EB0" w:rsidRPr="00824EB0" w:rsidRDefault="00945CB2" w:rsidP="00A271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2 76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7626E" w14:textId="5A7D5931" w:rsidR="00824EB0" w:rsidRPr="00824EB0" w:rsidRDefault="00945CB2" w:rsidP="00824E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8 915,8</w:t>
            </w:r>
          </w:p>
        </w:tc>
      </w:tr>
      <w:tr w:rsidR="00A92376" w:rsidRPr="003256F8" w14:paraId="5559DF9E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1B72" w14:textId="4F2BD85B" w:rsidR="00824EB0" w:rsidRPr="009B4A2E" w:rsidRDefault="00824EB0" w:rsidP="00C3599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0013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97E3" w14:textId="6018053B" w:rsidR="00824EB0" w:rsidRPr="003256F8" w:rsidRDefault="00824EB0" w:rsidP="00C359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D780" w14:textId="51C135F2" w:rsidR="00824EB0" w:rsidRPr="00824EB0" w:rsidRDefault="00A92376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B230B" w14:textId="712B6216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C12CC" w14:textId="285ED4AA" w:rsidR="00824EB0" w:rsidRPr="00824EB0" w:rsidRDefault="00824EB0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4E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376" w:rsidRPr="003256F8" w14:paraId="01D9E1BE" w14:textId="77777777" w:rsidTr="0078146B">
        <w:trPr>
          <w:trHeight w:val="772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E0283" w14:textId="1274AD6B" w:rsidR="00824EB0" w:rsidRPr="009B4A2E" w:rsidRDefault="00824EB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2 02 30024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2AB7" w14:textId="212DAB87" w:rsidR="00824EB0" w:rsidRPr="003256F8" w:rsidRDefault="00824EB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A8121" w14:textId="4A19C901" w:rsidR="00824EB0" w:rsidRPr="00824EB0" w:rsidRDefault="00EE0D9E" w:rsidP="00E5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2376">
              <w:rPr>
                <w:rFonts w:ascii="Times New Roman" w:hAnsi="Times New Roman" w:cs="Times New Roman"/>
                <w:sz w:val="20"/>
                <w:szCs w:val="20"/>
              </w:rPr>
              <w:t> 827</w:t>
            </w:r>
            <w:r w:rsidR="0071460A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E57C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460A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E57C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88FE0" w14:textId="76D427C9" w:rsidR="00824EB0" w:rsidRPr="00824EB0" w:rsidRDefault="00A92376" w:rsidP="00A9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7 19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469C0" w14:textId="0AC1D451" w:rsidR="00824EB0" w:rsidRPr="00824EB0" w:rsidRDefault="00A92376" w:rsidP="0082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6 699,5</w:t>
            </w:r>
          </w:p>
        </w:tc>
      </w:tr>
      <w:tr w:rsidR="00A92376" w:rsidRPr="003256F8" w14:paraId="66FB8D32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C8D9" w14:textId="5A65EFD3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103CDD" w:rsidRPr="009B4A2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 xml:space="preserve"> 30027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DA04" w14:textId="3E608DB1" w:rsidR="00C35993" w:rsidRPr="003256F8" w:rsidRDefault="00103CDD" w:rsidP="00103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33D" w14:textId="689D3F53" w:rsidR="00C35993" w:rsidRPr="003256F8" w:rsidRDefault="00844B28" w:rsidP="00A9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92376">
              <w:rPr>
                <w:rFonts w:ascii="Times New Roman" w:hAnsi="Times New Roman" w:cs="Times New Roman"/>
                <w:sz w:val="20"/>
                <w:szCs w:val="20"/>
              </w:rPr>
              <w:t> 181,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3F15" w14:textId="5B228249" w:rsidR="00C35993" w:rsidRPr="003256F8" w:rsidRDefault="00A9237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6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41D" w14:textId="6F63760D" w:rsidR="00C35993" w:rsidRPr="003256F8" w:rsidRDefault="00A9237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361,7</w:t>
            </w:r>
          </w:p>
        </w:tc>
      </w:tr>
      <w:tr w:rsidR="00A92376" w:rsidRPr="003256F8" w14:paraId="5F4B1C73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32A9" w14:textId="12A04080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0029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7FEB" w14:textId="28D7341C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4465" w14:textId="1341971F" w:rsidR="00C35993" w:rsidRPr="003256F8" w:rsidRDefault="00A9237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B15B" w14:textId="3B2CA10B" w:rsidR="00C35993" w:rsidRPr="003256F8" w:rsidRDefault="00A9237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1A8" w14:textId="1D665899" w:rsidR="00C35993" w:rsidRPr="003256F8" w:rsidRDefault="00A9237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A92376" w:rsidRPr="003256F8" w14:paraId="46D60B62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CD38" w14:textId="66C5AE4D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082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DBBF" w14:textId="48BCAABF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8B6" w14:textId="1F9D55FB" w:rsidR="00C35993" w:rsidRPr="003256F8" w:rsidRDefault="00133F3B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194,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E5D" w14:textId="76F0083E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B43A" w14:textId="566F7809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9</w:t>
            </w:r>
          </w:p>
        </w:tc>
      </w:tr>
      <w:tr w:rsidR="00A92376" w:rsidRPr="003256F8" w14:paraId="228E1CDA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DC94" w14:textId="49D522D5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20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C05A" w14:textId="75DC0734" w:rsidR="00C35993" w:rsidRPr="003256F8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2B71" w14:textId="0D5CDE25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35C" w14:textId="3EC2E1FF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AEF" w14:textId="5564C216" w:rsidR="00C35993" w:rsidRPr="003256F8" w:rsidRDefault="00A462F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</w:tr>
      <w:tr w:rsidR="00A92376" w:rsidRPr="003256F8" w14:paraId="5EC17DE2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2C3C" w14:textId="77777777" w:rsidR="004E6E0F" w:rsidRDefault="004E6E0F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5F5B9" w14:textId="400725F6" w:rsidR="00C35993" w:rsidRPr="009B4A2E" w:rsidRDefault="00C35993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34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88F6" w14:textId="35CC49A6" w:rsidR="00C35993" w:rsidRPr="000A0D29" w:rsidRDefault="00C35993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8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Указ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Президе</w:t>
            </w: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>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F52D" w14:textId="7A61B0A8" w:rsidR="00C35993" w:rsidRPr="003256F8" w:rsidRDefault="00A9237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6E7A" w14:textId="5CE8E7CA" w:rsidR="00C35993" w:rsidRPr="003256F8" w:rsidRDefault="004E6E0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1D4" w14:textId="637AF36F" w:rsidR="00C35993" w:rsidRPr="003256F8" w:rsidRDefault="00C35993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3256F8" w14:paraId="23235117" w14:textId="77777777" w:rsidTr="0078146B">
        <w:trPr>
          <w:trHeight w:val="70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B18F" w14:textId="4604C6BE" w:rsidR="00552630" w:rsidRPr="009B4A2E" w:rsidRDefault="0055263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sz w:val="16"/>
                <w:szCs w:val="16"/>
              </w:rPr>
              <w:t>2 02 35176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6CEC" w14:textId="54EE3418" w:rsidR="00552630" w:rsidRPr="003256F8" w:rsidRDefault="0055263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З от 24 ноября 1995 года №181-ФЗ "О социальной защите инвалидов в Р.Ф.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E9FDB" w14:textId="515166E4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73CB" w14:textId="054B712E" w:rsidR="00552630" w:rsidRPr="003256F8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0769" w14:textId="0E1CE35F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3256F8" w14:paraId="51B9531A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7D68" w14:textId="03404252" w:rsidR="00552630" w:rsidRPr="009B4A2E" w:rsidRDefault="0055263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E895" w14:textId="63E6E8E3" w:rsidR="00552630" w:rsidRPr="003256F8" w:rsidRDefault="0055263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61E4" w14:textId="46704F9F" w:rsidR="00552630" w:rsidRPr="003256F8" w:rsidRDefault="00A92376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 463,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1F6C" w14:textId="779CA5CE" w:rsidR="00552630" w:rsidRPr="003256F8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E4" w14:textId="039A9ED3" w:rsidR="00552630" w:rsidRPr="003256F8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</w:tr>
      <w:tr w:rsidR="00A92376" w:rsidRPr="003256F8" w14:paraId="476AB1F7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D497" w14:textId="24B0C65E" w:rsidR="00552630" w:rsidRPr="009B4A2E" w:rsidRDefault="0055263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5050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4F85CF" w14:textId="7DD0EBB1" w:rsidR="00552630" w:rsidRPr="003256F8" w:rsidRDefault="00552630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обеспечение выплат ежемесячного вознаграждения советникам директоров по воспитанию и взаимодействию с детскими общественными объединениями государственных образовательных организац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D580D" w14:textId="314EFE8A" w:rsidR="00552630" w:rsidRPr="008E5A42" w:rsidRDefault="00552630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7BC52" w14:textId="3E87CFB2" w:rsidR="00552630" w:rsidRPr="008E5A42" w:rsidRDefault="00552630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836" w14:textId="3C0A8519" w:rsidR="00552630" w:rsidRPr="008E5A42" w:rsidRDefault="00552630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376" w:rsidRPr="003256F8" w14:paraId="2135ABE1" w14:textId="77777777" w:rsidTr="0078146B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AEE3" w14:textId="23A09DDD" w:rsidR="00552630" w:rsidRPr="004E6E0F" w:rsidRDefault="00552630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 45303 04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21E3E6" w14:textId="7D25FF77" w:rsidR="00552630" w:rsidRDefault="00552630" w:rsidP="00127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AB931" w14:textId="77777777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0D98D" w14:textId="2EA96876" w:rsidR="00552630" w:rsidRDefault="00A9237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684,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D7543" w14:textId="77777777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6DEC0" w14:textId="5A386E78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0F">
              <w:rPr>
                <w:rFonts w:ascii="Times New Roman" w:hAnsi="Times New Roman" w:cs="Times New Roman"/>
                <w:sz w:val="20"/>
                <w:szCs w:val="20"/>
              </w:rPr>
              <w:t>71 3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9E682" w14:textId="77777777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C2E37" w14:textId="44DD3368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0F">
              <w:rPr>
                <w:rFonts w:ascii="Times New Roman" w:hAnsi="Times New Roman" w:cs="Times New Roman"/>
                <w:sz w:val="20"/>
                <w:szCs w:val="20"/>
              </w:rPr>
              <w:t>71 393,9</w:t>
            </w:r>
          </w:p>
        </w:tc>
      </w:tr>
      <w:tr w:rsidR="00A92376" w:rsidRPr="003256F8" w14:paraId="218B6E05" w14:textId="77777777" w:rsidTr="0078146B">
        <w:trPr>
          <w:trHeight w:val="372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FDD96" w14:textId="16778488" w:rsidR="00552630" w:rsidRPr="004E6E0F" w:rsidRDefault="00552630" w:rsidP="00C35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E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 00000 00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49670" w14:textId="3D83A01B" w:rsidR="00552630" w:rsidRPr="003256F8" w:rsidRDefault="00552630" w:rsidP="006C0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2372" w14:textId="7DEBA8F3" w:rsidR="00552630" w:rsidRPr="004E6E0F" w:rsidRDefault="00343B31" w:rsidP="0071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92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C7AC" w14:textId="1215B62C" w:rsidR="00552630" w:rsidRPr="004E6E0F" w:rsidRDefault="00AF44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55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7696C" w14:textId="77777777" w:rsidR="00552630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BDB65" w14:textId="1828489D" w:rsidR="00552630" w:rsidRDefault="00AF442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958,3</w:t>
            </w:r>
          </w:p>
          <w:p w14:paraId="6FE0E3AE" w14:textId="6C2CEEF0" w:rsidR="00552630" w:rsidRPr="004E6E0F" w:rsidRDefault="00552630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376" w:rsidRPr="003256F8" w14:paraId="27509539" w14:textId="77777777" w:rsidTr="0078146B">
        <w:trPr>
          <w:trHeight w:val="382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CB8F5" w14:textId="4DA5641F" w:rsidR="00552630" w:rsidRPr="004E6E0F" w:rsidRDefault="00552630" w:rsidP="00C359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5B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05703" w14:textId="3A6AB649" w:rsidR="00552630" w:rsidRPr="003256F8" w:rsidRDefault="00552630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E0828" w14:textId="77777777" w:rsidR="00E57CD4" w:rsidRDefault="00E57CD4" w:rsidP="00E57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14257" w14:textId="4B01B5D7" w:rsidR="00552630" w:rsidRDefault="00AF4426" w:rsidP="00E57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57CD4">
              <w:rPr>
                <w:rFonts w:ascii="Times New Roman" w:hAnsi="Times New Roman" w:cs="Times New Roman"/>
                <w:b/>
                <w:sz w:val="20"/>
                <w:szCs w:val="20"/>
              </w:rPr>
              <w:t> 146</w:t>
            </w:r>
            <w:r w:rsidR="00343B3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57CD4"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 w:rsidR="00343B31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bookmarkStart w:id="0" w:name="_GoBack"/>
            <w:bookmarkEnd w:id="0"/>
          </w:p>
          <w:p w14:paraId="1B16D6EC" w14:textId="554DFC34" w:rsidR="00E57CD4" w:rsidRPr="00552630" w:rsidRDefault="00E57CD4" w:rsidP="00E57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E47D" w14:textId="6C393954" w:rsidR="00552630" w:rsidRPr="00552630" w:rsidRDefault="00A92376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40 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93B0" w14:textId="77777777" w:rsidR="00552630" w:rsidRPr="00552630" w:rsidRDefault="00552630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C07795" w14:textId="78A0F444" w:rsidR="00552630" w:rsidRPr="00552630" w:rsidRDefault="00A92376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35 234,3</w:t>
            </w:r>
          </w:p>
          <w:p w14:paraId="6C2D778F" w14:textId="476E5505" w:rsidR="00552630" w:rsidRPr="00552630" w:rsidRDefault="00552630" w:rsidP="00552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24FFF7" w14:textId="15EAC937" w:rsidR="00C068EB" w:rsidRPr="00FE5B7E" w:rsidRDefault="00C068EB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C60BFD5" w14:textId="77777777" w:rsidR="00877A2C" w:rsidRPr="003256F8" w:rsidRDefault="00877A2C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3637128" w14:textId="77777777" w:rsidR="00A73DD6" w:rsidRPr="003256F8" w:rsidRDefault="00A73DD6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A73DD6" w:rsidRPr="003256F8" w:rsidSect="00027E3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04584"/>
    <w:rsid w:val="00007B05"/>
    <w:rsid w:val="00015983"/>
    <w:rsid w:val="00027684"/>
    <w:rsid w:val="00027E33"/>
    <w:rsid w:val="00036E90"/>
    <w:rsid w:val="00044AFD"/>
    <w:rsid w:val="00051F27"/>
    <w:rsid w:val="0006165D"/>
    <w:rsid w:val="00062F26"/>
    <w:rsid w:val="00072069"/>
    <w:rsid w:val="0008509F"/>
    <w:rsid w:val="000933BD"/>
    <w:rsid w:val="00093414"/>
    <w:rsid w:val="000A0D29"/>
    <w:rsid w:val="000A7B00"/>
    <w:rsid w:val="000B0F18"/>
    <w:rsid w:val="000C2D22"/>
    <w:rsid w:val="000C6A2A"/>
    <w:rsid w:val="000D0CCA"/>
    <w:rsid w:val="000D2C70"/>
    <w:rsid w:val="000D407E"/>
    <w:rsid w:val="000E20C0"/>
    <w:rsid w:val="000E2F0E"/>
    <w:rsid w:val="000E34AD"/>
    <w:rsid w:val="00103CDD"/>
    <w:rsid w:val="00115650"/>
    <w:rsid w:val="00116F11"/>
    <w:rsid w:val="0012258B"/>
    <w:rsid w:val="00124C0C"/>
    <w:rsid w:val="00127BB2"/>
    <w:rsid w:val="001319F6"/>
    <w:rsid w:val="00133F3B"/>
    <w:rsid w:val="00136779"/>
    <w:rsid w:val="00156CB9"/>
    <w:rsid w:val="00160F7D"/>
    <w:rsid w:val="00171A58"/>
    <w:rsid w:val="00172FF9"/>
    <w:rsid w:val="00173198"/>
    <w:rsid w:val="00174792"/>
    <w:rsid w:val="001843B4"/>
    <w:rsid w:val="00197DFC"/>
    <w:rsid w:val="001B33E3"/>
    <w:rsid w:val="001B6A20"/>
    <w:rsid w:val="001D36B7"/>
    <w:rsid w:val="001D3A6A"/>
    <w:rsid w:val="001D4332"/>
    <w:rsid w:val="001D5A07"/>
    <w:rsid w:val="001E105D"/>
    <w:rsid w:val="00205C3A"/>
    <w:rsid w:val="00216C6E"/>
    <w:rsid w:val="00216E93"/>
    <w:rsid w:val="0022039E"/>
    <w:rsid w:val="0022275D"/>
    <w:rsid w:val="00230BFF"/>
    <w:rsid w:val="00236568"/>
    <w:rsid w:val="00247679"/>
    <w:rsid w:val="00251F38"/>
    <w:rsid w:val="00252C0D"/>
    <w:rsid w:val="00256A06"/>
    <w:rsid w:val="0027116D"/>
    <w:rsid w:val="0027261D"/>
    <w:rsid w:val="00283BEF"/>
    <w:rsid w:val="0028534C"/>
    <w:rsid w:val="002B5667"/>
    <w:rsid w:val="002C0E49"/>
    <w:rsid w:val="002C4733"/>
    <w:rsid w:val="002D0138"/>
    <w:rsid w:val="002D2341"/>
    <w:rsid w:val="002E0665"/>
    <w:rsid w:val="002E29CA"/>
    <w:rsid w:val="002E3FE8"/>
    <w:rsid w:val="002F6525"/>
    <w:rsid w:val="00303184"/>
    <w:rsid w:val="0030350C"/>
    <w:rsid w:val="00303ACB"/>
    <w:rsid w:val="00312736"/>
    <w:rsid w:val="00321ABD"/>
    <w:rsid w:val="003256F8"/>
    <w:rsid w:val="003414E1"/>
    <w:rsid w:val="00343B31"/>
    <w:rsid w:val="0034566E"/>
    <w:rsid w:val="00362BA9"/>
    <w:rsid w:val="00390C9F"/>
    <w:rsid w:val="0039233D"/>
    <w:rsid w:val="00395B5B"/>
    <w:rsid w:val="003B53B7"/>
    <w:rsid w:val="003C4136"/>
    <w:rsid w:val="003E7E47"/>
    <w:rsid w:val="003F7874"/>
    <w:rsid w:val="004054E3"/>
    <w:rsid w:val="004055C4"/>
    <w:rsid w:val="00414EC6"/>
    <w:rsid w:val="00417264"/>
    <w:rsid w:val="004264BC"/>
    <w:rsid w:val="00444673"/>
    <w:rsid w:val="004564F4"/>
    <w:rsid w:val="0047234C"/>
    <w:rsid w:val="00472820"/>
    <w:rsid w:val="00482D69"/>
    <w:rsid w:val="00484026"/>
    <w:rsid w:val="004875C3"/>
    <w:rsid w:val="00497A0E"/>
    <w:rsid w:val="004A4FB2"/>
    <w:rsid w:val="004B6657"/>
    <w:rsid w:val="004B6DAF"/>
    <w:rsid w:val="004B7A51"/>
    <w:rsid w:val="004C56A3"/>
    <w:rsid w:val="004D4AD2"/>
    <w:rsid w:val="004D71ED"/>
    <w:rsid w:val="004D7498"/>
    <w:rsid w:val="004E1F31"/>
    <w:rsid w:val="004E4E1F"/>
    <w:rsid w:val="004E63EC"/>
    <w:rsid w:val="004E6E0F"/>
    <w:rsid w:val="00500CDB"/>
    <w:rsid w:val="0050263A"/>
    <w:rsid w:val="00505437"/>
    <w:rsid w:val="005239A5"/>
    <w:rsid w:val="00523F27"/>
    <w:rsid w:val="005307EF"/>
    <w:rsid w:val="00540C2F"/>
    <w:rsid w:val="00543BE0"/>
    <w:rsid w:val="00552630"/>
    <w:rsid w:val="0056276C"/>
    <w:rsid w:val="00565A94"/>
    <w:rsid w:val="00572309"/>
    <w:rsid w:val="00574901"/>
    <w:rsid w:val="00576280"/>
    <w:rsid w:val="0057753F"/>
    <w:rsid w:val="00581B43"/>
    <w:rsid w:val="00590CBF"/>
    <w:rsid w:val="005C7DF7"/>
    <w:rsid w:val="005E2B38"/>
    <w:rsid w:val="005E4E03"/>
    <w:rsid w:val="005F2015"/>
    <w:rsid w:val="006132F1"/>
    <w:rsid w:val="00613AC6"/>
    <w:rsid w:val="006304E6"/>
    <w:rsid w:val="0064366D"/>
    <w:rsid w:val="00647621"/>
    <w:rsid w:val="0065377E"/>
    <w:rsid w:val="00664AA3"/>
    <w:rsid w:val="006669E3"/>
    <w:rsid w:val="00671AEB"/>
    <w:rsid w:val="00671E16"/>
    <w:rsid w:val="006750C3"/>
    <w:rsid w:val="0067620A"/>
    <w:rsid w:val="00677A61"/>
    <w:rsid w:val="006809F0"/>
    <w:rsid w:val="00691638"/>
    <w:rsid w:val="0069250B"/>
    <w:rsid w:val="00697BBD"/>
    <w:rsid w:val="006C09FA"/>
    <w:rsid w:val="006C21F2"/>
    <w:rsid w:val="006C4295"/>
    <w:rsid w:val="006C5386"/>
    <w:rsid w:val="006C5D9C"/>
    <w:rsid w:val="006D1F17"/>
    <w:rsid w:val="006D4746"/>
    <w:rsid w:val="006F06FF"/>
    <w:rsid w:val="007042A9"/>
    <w:rsid w:val="00704CA5"/>
    <w:rsid w:val="00710435"/>
    <w:rsid w:val="0071460A"/>
    <w:rsid w:val="007148B0"/>
    <w:rsid w:val="00715836"/>
    <w:rsid w:val="00717E8F"/>
    <w:rsid w:val="0072179F"/>
    <w:rsid w:val="007224B8"/>
    <w:rsid w:val="00742FFE"/>
    <w:rsid w:val="00746815"/>
    <w:rsid w:val="00746A7C"/>
    <w:rsid w:val="00752D22"/>
    <w:rsid w:val="0078146B"/>
    <w:rsid w:val="00792CD7"/>
    <w:rsid w:val="007A058C"/>
    <w:rsid w:val="007A7B0D"/>
    <w:rsid w:val="007B4E16"/>
    <w:rsid w:val="007B77D5"/>
    <w:rsid w:val="007C7BB0"/>
    <w:rsid w:val="007C7FC5"/>
    <w:rsid w:val="007D227C"/>
    <w:rsid w:val="007D6E78"/>
    <w:rsid w:val="007E08FA"/>
    <w:rsid w:val="007E39A3"/>
    <w:rsid w:val="008204E6"/>
    <w:rsid w:val="00821B80"/>
    <w:rsid w:val="00824EB0"/>
    <w:rsid w:val="00825390"/>
    <w:rsid w:val="008277C2"/>
    <w:rsid w:val="00831240"/>
    <w:rsid w:val="008448E6"/>
    <w:rsid w:val="00844B28"/>
    <w:rsid w:val="008547E1"/>
    <w:rsid w:val="0085757F"/>
    <w:rsid w:val="00862FE4"/>
    <w:rsid w:val="00877A2C"/>
    <w:rsid w:val="0088343B"/>
    <w:rsid w:val="00890ECC"/>
    <w:rsid w:val="00891555"/>
    <w:rsid w:val="008A4FCE"/>
    <w:rsid w:val="008B0FF7"/>
    <w:rsid w:val="008C1E3B"/>
    <w:rsid w:val="008C5F8F"/>
    <w:rsid w:val="008C661B"/>
    <w:rsid w:val="008D304B"/>
    <w:rsid w:val="008E22AD"/>
    <w:rsid w:val="008E5A42"/>
    <w:rsid w:val="00900E40"/>
    <w:rsid w:val="00925B1F"/>
    <w:rsid w:val="00933C66"/>
    <w:rsid w:val="00945CB2"/>
    <w:rsid w:val="0095067F"/>
    <w:rsid w:val="0095186A"/>
    <w:rsid w:val="00953F57"/>
    <w:rsid w:val="00954F9C"/>
    <w:rsid w:val="009562F0"/>
    <w:rsid w:val="009573F6"/>
    <w:rsid w:val="009631A2"/>
    <w:rsid w:val="00965652"/>
    <w:rsid w:val="00966204"/>
    <w:rsid w:val="00981534"/>
    <w:rsid w:val="00984719"/>
    <w:rsid w:val="009A0EAA"/>
    <w:rsid w:val="009A3497"/>
    <w:rsid w:val="009A5697"/>
    <w:rsid w:val="009B2E41"/>
    <w:rsid w:val="009B4A2E"/>
    <w:rsid w:val="009D656C"/>
    <w:rsid w:val="009D7FC3"/>
    <w:rsid w:val="009E7E08"/>
    <w:rsid w:val="009F0661"/>
    <w:rsid w:val="009F4108"/>
    <w:rsid w:val="009F5ADD"/>
    <w:rsid w:val="009F653C"/>
    <w:rsid w:val="00A14724"/>
    <w:rsid w:val="00A17232"/>
    <w:rsid w:val="00A23713"/>
    <w:rsid w:val="00A27196"/>
    <w:rsid w:val="00A324FC"/>
    <w:rsid w:val="00A3681B"/>
    <w:rsid w:val="00A462F9"/>
    <w:rsid w:val="00A53EBD"/>
    <w:rsid w:val="00A53FC6"/>
    <w:rsid w:val="00A60FA8"/>
    <w:rsid w:val="00A73DD6"/>
    <w:rsid w:val="00A76BB9"/>
    <w:rsid w:val="00A84196"/>
    <w:rsid w:val="00A913CB"/>
    <w:rsid w:val="00A92376"/>
    <w:rsid w:val="00A97929"/>
    <w:rsid w:val="00AA30F3"/>
    <w:rsid w:val="00AC272A"/>
    <w:rsid w:val="00AE3849"/>
    <w:rsid w:val="00AF3450"/>
    <w:rsid w:val="00AF4426"/>
    <w:rsid w:val="00AF6AF9"/>
    <w:rsid w:val="00B02752"/>
    <w:rsid w:val="00B07012"/>
    <w:rsid w:val="00B23A6D"/>
    <w:rsid w:val="00B32E5D"/>
    <w:rsid w:val="00B416B2"/>
    <w:rsid w:val="00B47D72"/>
    <w:rsid w:val="00B50E18"/>
    <w:rsid w:val="00B54849"/>
    <w:rsid w:val="00B57895"/>
    <w:rsid w:val="00B74C30"/>
    <w:rsid w:val="00B907DF"/>
    <w:rsid w:val="00B90FAA"/>
    <w:rsid w:val="00B92787"/>
    <w:rsid w:val="00B9431A"/>
    <w:rsid w:val="00B95EBA"/>
    <w:rsid w:val="00BA57F7"/>
    <w:rsid w:val="00BA5A41"/>
    <w:rsid w:val="00BA75DF"/>
    <w:rsid w:val="00BB1292"/>
    <w:rsid w:val="00BD0D9A"/>
    <w:rsid w:val="00BD107D"/>
    <w:rsid w:val="00BD1514"/>
    <w:rsid w:val="00BE10DF"/>
    <w:rsid w:val="00BE3C1F"/>
    <w:rsid w:val="00BE5E51"/>
    <w:rsid w:val="00BE6BCF"/>
    <w:rsid w:val="00BF424C"/>
    <w:rsid w:val="00C02599"/>
    <w:rsid w:val="00C04201"/>
    <w:rsid w:val="00C068EB"/>
    <w:rsid w:val="00C13EA6"/>
    <w:rsid w:val="00C157B9"/>
    <w:rsid w:val="00C262CD"/>
    <w:rsid w:val="00C35993"/>
    <w:rsid w:val="00C36F33"/>
    <w:rsid w:val="00C51BF8"/>
    <w:rsid w:val="00C74DAD"/>
    <w:rsid w:val="00C84CC7"/>
    <w:rsid w:val="00C96D26"/>
    <w:rsid w:val="00C974F3"/>
    <w:rsid w:val="00CA064A"/>
    <w:rsid w:val="00CA08B3"/>
    <w:rsid w:val="00CB174F"/>
    <w:rsid w:val="00CB39C9"/>
    <w:rsid w:val="00CD38DF"/>
    <w:rsid w:val="00CD6654"/>
    <w:rsid w:val="00CE1E6D"/>
    <w:rsid w:val="00CF258E"/>
    <w:rsid w:val="00CF637A"/>
    <w:rsid w:val="00CF6608"/>
    <w:rsid w:val="00D06211"/>
    <w:rsid w:val="00D13AC7"/>
    <w:rsid w:val="00D17E58"/>
    <w:rsid w:val="00D67855"/>
    <w:rsid w:val="00D712E2"/>
    <w:rsid w:val="00D72670"/>
    <w:rsid w:val="00D8077F"/>
    <w:rsid w:val="00D907CD"/>
    <w:rsid w:val="00DA4628"/>
    <w:rsid w:val="00DA53D0"/>
    <w:rsid w:val="00DB75E7"/>
    <w:rsid w:val="00DC0D0F"/>
    <w:rsid w:val="00DD0F84"/>
    <w:rsid w:val="00DD16B6"/>
    <w:rsid w:val="00DD3114"/>
    <w:rsid w:val="00DE58E0"/>
    <w:rsid w:val="00E20DAC"/>
    <w:rsid w:val="00E225A6"/>
    <w:rsid w:val="00E22AA4"/>
    <w:rsid w:val="00E26C8F"/>
    <w:rsid w:val="00E30B42"/>
    <w:rsid w:val="00E4214B"/>
    <w:rsid w:val="00E53473"/>
    <w:rsid w:val="00E53B70"/>
    <w:rsid w:val="00E57CD4"/>
    <w:rsid w:val="00E67485"/>
    <w:rsid w:val="00E96246"/>
    <w:rsid w:val="00EA6C54"/>
    <w:rsid w:val="00ED0C4F"/>
    <w:rsid w:val="00ED66E7"/>
    <w:rsid w:val="00ED6A54"/>
    <w:rsid w:val="00EE0D9E"/>
    <w:rsid w:val="00EE6F89"/>
    <w:rsid w:val="00F40360"/>
    <w:rsid w:val="00F40FB8"/>
    <w:rsid w:val="00F616CB"/>
    <w:rsid w:val="00F67561"/>
    <w:rsid w:val="00F70F58"/>
    <w:rsid w:val="00F85E2B"/>
    <w:rsid w:val="00F860E9"/>
    <w:rsid w:val="00F912F3"/>
    <w:rsid w:val="00F963A2"/>
    <w:rsid w:val="00FA3624"/>
    <w:rsid w:val="00FA55CF"/>
    <w:rsid w:val="00FA67D7"/>
    <w:rsid w:val="00FC43A8"/>
    <w:rsid w:val="00FC5286"/>
    <w:rsid w:val="00FD10CC"/>
    <w:rsid w:val="00FD6160"/>
    <w:rsid w:val="00FE1F5F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752EE93609EF165784ABE8162FFC3CA0558BDF2FE8746D5317CCD4DB18943B4478B4qE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752EE93609EF1C578CAEE81A72F634F95989D820B77178424FC0D6C6079424587AB6E7q4r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05FB-269F-49E3-ACAA-DE8F2F8F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tovskaja</cp:lastModifiedBy>
  <cp:revision>2</cp:revision>
  <cp:lastPrinted>2021-12-23T03:17:00Z</cp:lastPrinted>
  <dcterms:created xsi:type="dcterms:W3CDTF">2025-01-09T09:15:00Z</dcterms:created>
  <dcterms:modified xsi:type="dcterms:W3CDTF">2025-01-09T09:15:00Z</dcterms:modified>
</cp:coreProperties>
</file>